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0D778" w14:textId="77777777" w:rsidR="003A5C2A" w:rsidRDefault="003A5C2A">
      <w:pPr>
        <w:rPr>
          <w:rFonts w:ascii="Roboto" w:hAnsi="Roboto"/>
          <w:b/>
          <w:bCs/>
        </w:rPr>
      </w:pPr>
    </w:p>
    <w:p w14:paraId="397625EE" w14:textId="5F2700C9" w:rsidR="00104FE7" w:rsidRDefault="00072B6F" w:rsidP="00072B6F">
      <w:pPr>
        <w:pStyle w:val="Textoindependiente"/>
        <w:ind w:left="948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36797E40" wp14:editId="337CBF4C">
            <wp:extent cx="5119736" cy="1325880"/>
            <wp:effectExtent l="0" t="0" r="0" b="0"/>
            <wp:docPr id="885468390" name="Imagen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35" cy="133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8B7F1" w14:textId="77777777" w:rsidR="00BD4261" w:rsidRDefault="00BD4261" w:rsidP="00072B6F">
      <w:pPr>
        <w:pStyle w:val="Ttulo"/>
        <w:spacing w:line="391" w:lineRule="auto"/>
        <w:jc w:val="center"/>
        <w:rPr>
          <w:rFonts w:ascii="Roboto" w:hAnsi="Roboto"/>
        </w:rPr>
      </w:pPr>
    </w:p>
    <w:p w14:paraId="114ED415" w14:textId="20AF8CC9" w:rsidR="00072B6F" w:rsidRPr="00072B6F" w:rsidRDefault="00072B6F" w:rsidP="00072B6F">
      <w:pPr>
        <w:pStyle w:val="Ttulo"/>
        <w:spacing w:line="391" w:lineRule="auto"/>
        <w:jc w:val="center"/>
        <w:rPr>
          <w:rFonts w:ascii="Roboto" w:hAnsi="Roboto"/>
        </w:rPr>
      </w:pPr>
      <w:r w:rsidRPr="00072B6F">
        <w:rPr>
          <w:rFonts w:ascii="Roboto" w:hAnsi="Roboto"/>
        </w:rPr>
        <w:t>Datawarehouse y Minería de Datos</w:t>
      </w:r>
      <w:r w:rsidR="00BD4261">
        <w:rPr>
          <w:rFonts w:ascii="Roboto" w:hAnsi="Roboto"/>
        </w:rPr>
        <w:t xml:space="preserve"> </w:t>
      </w:r>
      <w:r w:rsidRPr="00072B6F">
        <w:rPr>
          <w:rFonts w:ascii="Roboto" w:hAnsi="Roboto"/>
        </w:rPr>
        <w:t>DMD941 G01T</w:t>
      </w:r>
    </w:p>
    <w:p w14:paraId="56525421" w14:textId="701B63B3" w:rsidR="00072B6F" w:rsidRPr="00072B6F" w:rsidRDefault="00072B6F" w:rsidP="00072B6F">
      <w:pPr>
        <w:pStyle w:val="Ttulo"/>
        <w:spacing w:line="391" w:lineRule="auto"/>
        <w:jc w:val="center"/>
        <w:rPr>
          <w:rFonts w:ascii="Roboto" w:hAnsi="Roboto"/>
          <w:sz w:val="48"/>
          <w:szCs w:val="48"/>
        </w:rPr>
      </w:pPr>
      <w:r w:rsidRPr="00072B6F">
        <w:rPr>
          <w:rFonts w:ascii="Roboto" w:hAnsi="Roboto"/>
          <w:sz w:val="48"/>
          <w:szCs w:val="48"/>
        </w:rPr>
        <w:t>DESAFÍO PRACTICO</w:t>
      </w:r>
      <w:r w:rsidR="00104FE7" w:rsidRPr="00072B6F">
        <w:rPr>
          <w:rFonts w:ascii="Roboto" w:hAnsi="Roboto"/>
          <w:spacing w:val="-7"/>
          <w:sz w:val="48"/>
          <w:szCs w:val="48"/>
        </w:rPr>
        <w:t xml:space="preserve"> </w:t>
      </w:r>
      <w:r w:rsidR="00D109EF">
        <w:rPr>
          <w:rFonts w:ascii="Roboto" w:hAnsi="Roboto"/>
          <w:sz w:val="48"/>
          <w:szCs w:val="48"/>
        </w:rPr>
        <w:t>2</w:t>
      </w:r>
    </w:p>
    <w:p w14:paraId="201F8B43" w14:textId="4D62E582" w:rsidR="00104FE7" w:rsidRPr="00BD4261" w:rsidRDefault="00104FE7" w:rsidP="00BD4261">
      <w:pPr>
        <w:pStyle w:val="Ttulo"/>
        <w:spacing w:line="391" w:lineRule="auto"/>
        <w:jc w:val="center"/>
        <w:rPr>
          <w:rFonts w:ascii="Roboto" w:hAnsi="Roboto"/>
          <w:sz w:val="48"/>
          <w:szCs w:val="48"/>
        </w:rPr>
      </w:pPr>
      <w:r w:rsidRPr="00072B6F">
        <w:rPr>
          <w:rFonts w:ascii="Roboto" w:hAnsi="Roboto"/>
          <w:sz w:val="48"/>
          <w:szCs w:val="48"/>
        </w:rPr>
        <w:t>CICLO</w:t>
      </w:r>
      <w:r w:rsidRPr="00072B6F">
        <w:rPr>
          <w:rFonts w:ascii="Roboto" w:hAnsi="Roboto"/>
          <w:spacing w:val="-7"/>
          <w:sz w:val="48"/>
          <w:szCs w:val="48"/>
        </w:rPr>
        <w:t xml:space="preserve"> </w:t>
      </w:r>
      <w:r w:rsidRPr="00072B6F">
        <w:rPr>
          <w:rFonts w:ascii="Roboto" w:hAnsi="Roboto"/>
          <w:sz w:val="48"/>
          <w:szCs w:val="48"/>
        </w:rPr>
        <w:t>0</w:t>
      </w:r>
      <w:r w:rsidR="00072B6F" w:rsidRPr="00072B6F">
        <w:rPr>
          <w:rFonts w:ascii="Roboto" w:hAnsi="Roboto"/>
          <w:sz w:val="48"/>
          <w:szCs w:val="48"/>
        </w:rPr>
        <w:t xml:space="preserve">1 </w:t>
      </w:r>
      <w:r w:rsidRPr="00072B6F">
        <w:rPr>
          <w:rFonts w:ascii="Roboto" w:hAnsi="Roboto"/>
          <w:sz w:val="48"/>
          <w:szCs w:val="48"/>
        </w:rPr>
        <w:t>-</w:t>
      </w:r>
      <w:r w:rsidR="00072B6F" w:rsidRPr="00072B6F">
        <w:rPr>
          <w:rFonts w:ascii="Roboto" w:hAnsi="Roboto"/>
          <w:sz w:val="48"/>
          <w:szCs w:val="48"/>
        </w:rPr>
        <w:t xml:space="preserve"> </w:t>
      </w:r>
      <w:r w:rsidRPr="00072B6F">
        <w:rPr>
          <w:rFonts w:ascii="Roboto" w:hAnsi="Roboto"/>
          <w:sz w:val="48"/>
          <w:szCs w:val="48"/>
        </w:rPr>
        <w:t>202</w:t>
      </w:r>
      <w:r w:rsidR="00072B6F" w:rsidRPr="00072B6F">
        <w:rPr>
          <w:rFonts w:ascii="Roboto" w:hAnsi="Roboto"/>
          <w:sz w:val="48"/>
          <w:szCs w:val="48"/>
        </w:rPr>
        <w:t>5</w:t>
      </w:r>
    </w:p>
    <w:p w14:paraId="752E41AF" w14:textId="77777777" w:rsidR="00104FE7" w:rsidRPr="00072B6F" w:rsidRDefault="00104FE7" w:rsidP="00104FE7">
      <w:pPr>
        <w:rPr>
          <w:rFonts w:ascii="Roboto" w:hAnsi="Roboto"/>
        </w:rPr>
      </w:pPr>
    </w:p>
    <w:p w14:paraId="0A9AC732" w14:textId="01EBC7F6" w:rsidR="00104FE7" w:rsidRPr="00D810D2" w:rsidRDefault="00104FE7" w:rsidP="00104FE7">
      <w:pPr>
        <w:jc w:val="center"/>
        <w:rPr>
          <w:rFonts w:ascii="Roboto" w:hAnsi="Roboto" w:cs="Arial"/>
          <w:b/>
          <w:sz w:val="32"/>
          <w:szCs w:val="32"/>
        </w:rPr>
      </w:pPr>
      <w:r w:rsidRPr="00D810D2">
        <w:rPr>
          <w:rFonts w:ascii="Roboto" w:hAnsi="Roboto" w:cs="Arial"/>
          <w:b/>
          <w:sz w:val="32"/>
          <w:szCs w:val="32"/>
        </w:rPr>
        <w:t xml:space="preserve">Docente: </w:t>
      </w:r>
      <w:r w:rsidR="00BD4261" w:rsidRPr="00D810D2">
        <w:rPr>
          <w:rFonts w:ascii="Roboto" w:hAnsi="Roboto" w:cs="Arial"/>
          <w:b/>
          <w:sz w:val="32"/>
          <w:szCs w:val="32"/>
        </w:rPr>
        <w:t>Karen Medrano</w:t>
      </w:r>
    </w:p>
    <w:tbl>
      <w:tblPr>
        <w:tblW w:w="108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16"/>
        <w:gridCol w:w="6984"/>
      </w:tblGrid>
      <w:tr w:rsidR="00104FE7" w:rsidRPr="00D810D2" w14:paraId="1D49255B" w14:textId="77777777" w:rsidTr="00971464">
        <w:tc>
          <w:tcPr>
            <w:tcW w:w="3816" w:type="dxa"/>
          </w:tcPr>
          <w:p w14:paraId="6ED87CF0" w14:textId="77777777" w:rsidR="00104FE7" w:rsidRPr="00D810D2" w:rsidRDefault="00104FE7" w:rsidP="00971464">
            <w:pPr>
              <w:rPr>
                <w:rFonts w:ascii="Roboto" w:hAnsi="Roboto" w:cs="Arial"/>
                <w:b/>
                <w:sz w:val="32"/>
                <w:szCs w:val="32"/>
              </w:rPr>
            </w:pPr>
          </w:p>
        </w:tc>
        <w:tc>
          <w:tcPr>
            <w:tcW w:w="6984" w:type="dxa"/>
            <w:vAlign w:val="center"/>
          </w:tcPr>
          <w:p w14:paraId="023DF0BD" w14:textId="77777777" w:rsidR="00104FE7" w:rsidRPr="00D810D2" w:rsidRDefault="00104FE7" w:rsidP="00971464">
            <w:pPr>
              <w:jc w:val="right"/>
              <w:rPr>
                <w:rFonts w:ascii="Roboto" w:hAnsi="Roboto" w:cs="Arial"/>
                <w:b/>
                <w:sz w:val="32"/>
                <w:szCs w:val="32"/>
              </w:rPr>
            </w:pPr>
          </w:p>
        </w:tc>
      </w:tr>
    </w:tbl>
    <w:p w14:paraId="2888CA3B" w14:textId="65929099" w:rsidR="00925164" w:rsidRPr="00D810D2" w:rsidRDefault="00BD4261" w:rsidP="00BD4261">
      <w:pPr>
        <w:jc w:val="center"/>
        <w:rPr>
          <w:rFonts w:ascii="Roboto" w:hAnsi="Roboto" w:cs="Arial"/>
          <w:b/>
          <w:sz w:val="32"/>
          <w:szCs w:val="32"/>
        </w:rPr>
      </w:pPr>
      <w:r w:rsidRPr="00D810D2">
        <w:rPr>
          <w:rFonts w:ascii="Roboto" w:hAnsi="Roboto" w:cs="Arial"/>
          <w:b/>
          <w:sz w:val="32"/>
          <w:szCs w:val="32"/>
        </w:rPr>
        <w:t>Estudiante</w:t>
      </w:r>
      <w:r w:rsidR="00104FE7" w:rsidRPr="00D810D2">
        <w:rPr>
          <w:rFonts w:ascii="Roboto" w:hAnsi="Roboto" w:cs="Arial"/>
          <w:b/>
          <w:sz w:val="32"/>
          <w:szCs w:val="32"/>
        </w:rPr>
        <w:t>:</w:t>
      </w:r>
      <w:r w:rsidRPr="00D810D2">
        <w:rPr>
          <w:rFonts w:ascii="Roboto" w:hAnsi="Roboto" w:cs="Arial"/>
          <w:b/>
          <w:sz w:val="32"/>
          <w:szCs w:val="32"/>
        </w:rPr>
        <w:t xml:space="preserve"> Alberto Alkindi Ramírez Rivas</w:t>
      </w:r>
    </w:p>
    <w:p w14:paraId="2FC66555" w14:textId="1065A331" w:rsidR="00BD4261" w:rsidRDefault="00D810D2" w:rsidP="00BD4261">
      <w:pPr>
        <w:jc w:val="center"/>
        <w:rPr>
          <w:rFonts w:ascii="Roboto" w:hAnsi="Roboto" w:cs="Arial"/>
          <w:b/>
          <w:sz w:val="32"/>
          <w:szCs w:val="32"/>
        </w:rPr>
      </w:pPr>
      <w:r w:rsidRPr="00D810D2">
        <w:rPr>
          <w:rFonts w:ascii="Roboto" w:hAnsi="Roboto" w:cs="Arial"/>
          <w:b/>
          <w:sz w:val="32"/>
          <w:szCs w:val="32"/>
        </w:rPr>
        <w:t>Carné</w:t>
      </w:r>
      <w:r w:rsidR="00BD4261" w:rsidRPr="00D810D2">
        <w:rPr>
          <w:rFonts w:ascii="Roboto" w:hAnsi="Roboto" w:cs="Arial"/>
          <w:b/>
          <w:sz w:val="32"/>
          <w:szCs w:val="32"/>
        </w:rPr>
        <w:t>: RR160517</w:t>
      </w:r>
    </w:p>
    <w:p w14:paraId="529E638E" w14:textId="77777777" w:rsidR="00377288" w:rsidRDefault="00377288" w:rsidP="00BD4261">
      <w:pPr>
        <w:jc w:val="center"/>
        <w:rPr>
          <w:rFonts w:ascii="Roboto" w:hAnsi="Roboto" w:cs="Arial"/>
          <w:b/>
          <w:sz w:val="32"/>
          <w:szCs w:val="32"/>
        </w:rPr>
      </w:pPr>
    </w:p>
    <w:p w14:paraId="76A49E47" w14:textId="38F54FB2" w:rsidR="00104FE7" w:rsidRDefault="00D109EF" w:rsidP="00377288">
      <w:pPr>
        <w:jc w:val="center"/>
        <w:rPr>
          <w:rFonts w:ascii="Roboto" w:hAnsi="Roboto" w:cs="Arial"/>
          <w:b/>
          <w:sz w:val="32"/>
          <w:szCs w:val="32"/>
        </w:rPr>
      </w:pPr>
      <w:r>
        <w:rPr>
          <w:rFonts w:ascii="Roboto" w:hAnsi="Roboto" w:cs="Arial"/>
          <w:b/>
          <w:sz w:val="32"/>
          <w:szCs w:val="32"/>
        </w:rPr>
        <w:t>El</w:t>
      </w:r>
      <w:r w:rsidR="003C225D">
        <w:rPr>
          <w:rFonts w:ascii="Roboto" w:hAnsi="Roboto" w:cs="Arial"/>
          <w:b/>
          <w:sz w:val="32"/>
          <w:szCs w:val="32"/>
        </w:rPr>
        <w:t xml:space="preserve"> porcentaje del desafío que se alcanzó fue el 100%</w:t>
      </w:r>
    </w:p>
    <w:p w14:paraId="707DC7EC" w14:textId="77777777" w:rsidR="00377288" w:rsidRPr="00377288" w:rsidRDefault="00377288" w:rsidP="00377288">
      <w:pPr>
        <w:jc w:val="center"/>
        <w:rPr>
          <w:rFonts w:ascii="Roboto" w:hAnsi="Roboto" w:cs="Arial"/>
          <w:b/>
          <w:sz w:val="32"/>
          <w:szCs w:val="32"/>
        </w:rPr>
      </w:pPr>
    </w:p>
    <w:p w14:paraId="2FDEC447" w14:textId="77777777" w:rsidR="00925164" w:rsidRDefault="00925164">
      <w:pPr>
        <w:rPr>
          <w:rFonts w:ascii="Roboto" w:hAnsi="Roboto"/>
          <w:b/>
          <w:bCs/>
        </w:rPr>
      </w:pPr>
    </w:p>
    <w:p w14:paraId="5418CBEC" w14:textId="7FDA3045" w:rsidR="00C25328" w:rsidRDefault="00C25328">
      <w:pPr>
        <w:rPr>
          <w:rFonts w:ascii="Roboto" w:hAnsi="Roboto"/>
          <w:b/>
          <w:bCs/>
        </w:rPr>
      </w:pPr>
      <w:r>
        <w:rPr>
          <w:rFonts w:ascii="Roboto"/>
          <w:b/>
          <w:noProof/>
          <w:color w:val="196B24" w:themeColor="accent3"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AC89D" wp14:editId="316F317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28900" cy="563880"/>
                <wp:effectExtent l="0" t="0" r="0" b="7620"/>
                <wp:wrapNone/>
                <wp:docPr id="120039340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5520D9" w14:textId="77777777" w:rsidR="00C25328" w:rsidRPr="001667E5" w:rsidRDefault="00C25328" w:rsidP="00C25328">
                            <w:pPr>
                              <w:pStyle w:val="Ttulo1"/>
                              <w:spacing w:before="0" w:after="0"/>
                              <w:rPr>
                                <w:rFonts w:ascii="Roboto" w:hAnsi="Roboto"/>
                                <w:b/>
                                <w:bCs/>
                                <w:color w:val="auto"/>
                                <w:sz w:val="60"/>
                                <w:szCs w:val="60"/>
                              </w:rPr>
                            </w:pPr>
                            <w:bookmarkStart w:id="0" w:name="_Toc192710417"/>
                            <w:bookmarkStart w:id="1" w:name="_Toc199195124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auto"/>
                                <w:sz w:val="60"/>
                                <w:szCs w:val="60"/>
                              </w:rPr>
                              <w:t>ÍNDICE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AC89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0;width:207pt;height:44.4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SKLQIAAFQEAAAOAAAAZHJzL2Uyb0RvYy54bWysVEuP2jAQvlfqf7B8LwksUDY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" fillcolor="white [3201]" stroked="f" strokeweight=".5pt">
                <v:textbox>
                  <w:txbxContent>
                    <w:p w14:paraId="7F5520D9" w14:textId="77777777" w:rsidR="00C25328" w:rsidRPr="001667E5" w:rsidRDefault="00C25328" w:rsidP="00C25328">
                      <w:pPr>
                        <w:pStyle w:val="Ttulo1"/>
                        <w:spacing w:before="0" w:after="0"/>
                        <w:rPr>
                          <w:rFonts w:ascii="Roboto" w:hAnsi="Roboto"/>
                          <w:b/>
                          <w:bCs/>
                          <w:color w:val="auto"/>
                          <w:sz w:val="60"/>
                          <w:szCs w:val="60"/>
                        </w:rPr>
                      </w:pPr>
                      <w:bookmarkStart w:id="2" w:name="_Toc192710417"/>
                      <w:bookmarkStart w:id="3" w:name="_Toc199195124"/>
                      <w:r>
                        <w:rPr>
                          <w:rFonts w:ascii="Roboto" w:hAnsi="Roboto"/>
                          <w:b/>
                          <w:bCs/>
                          <w:color w:val="auto"/>
                          <w:sz w:val="60"/>
                          <w:szCs w:val="60"/>
                        </w:rPr>
                        <w:t>ÍNDICE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93EFA1" w14:textId="77777777" w:rsidR="00C25328" w:rsidRDefault="00C25328">
      <w:pPr>
        <w:rPr>
          <w:rFonts w:ascii="Roboto" w:hAnsi="Roboto"/>
          <w:b/>
          <w:bCs/>
        </w:rPr>
      </w:pPr>
    </w:p>
    <w:p w14:paraId="2135BA17" w14:textId="6C783739" w:rsidR="00FC71E2" w:rsidRDefault="00C25328">
      <w:pPr>
        <w:pStyle w:val="TDC1"/>
        <w:tabs>
          <w:tab w:val="right" w:leader="dot" w:pos="9350"/>
        </w:tabs>
        <w:rPr>
          <w:rFonts w:eastAsiaTheme="minorEastAsia"/>
          <w:noProof/>
          <w:lang w:eastAsia="es-SV"/>
        </w:rPr>
      </w:pPr>
      <w:r>
        <w:rPr>
          <w:rFonts w:ascii="Roboto" w:hAnsi="Roboto"/>
          <w:b/>
          <w:bCs/>
        </w:rPr>
        <w:fldChar w:fldCharType="begin"/>
      </w:r>
      <w:r>
        <w:rPr>
          <w:rFonts w:ascii="Roboto" w:hAnsi="Roboto"/>
          <w:b/>
          <w:bCs/>
        </w:rPr>
        <w:instrText xml:space="preserve"> TOC \o "1-3" \h \z \u </w:instrText>
      </w:r>
      <w:r>
        <w:rPr>
          <w:rFonts w:ascii="Roboto" w:hAnsi="Roboto"/>
          <w:b/>
          <w:bCs/>
        </w:rPr>
        <w:fldChar w:fldCharType="separate"/>
      </w:r>
      <w:hyperlink w:anchor="_Toc199195124" w:history="1">
        <w:r w:rsidR="00FC71E2" w:rsidRPr="00925AEB">
          <w:rPr>
            <w:rStyle w:val="Hipervnculo"/>
            <w:rFonts w:ascii="Roboto" w:hAnsi="Roboto"/>
            <w:b/>
            <w:bCs/>
            <w:noProof/>
          </w:rPr>
          <w:t>ÍNDICE</w:t>
        </w:r>
        <w:r w:rsidR="00FC71E2">
          <w:rPr>
            <w:noProof/>
            <w:webHidden/>
          </w:rPr>
          <w:tab/>
        </w:r>
        <w:r w:rsidR="00FC71E2">
          <w:rPr>
            <w:noProof/>
            <w:webHidden/>
          </w:rPr>
          <w:fldChar w:fldCharType="begin"/>
        </w:r>
        <w:r w:rsidR="00FC71E2">
          <w:rPr>
            <w:noProof/>
            <w:webHidden/>
          </w:rPr>
          <w:instrText xml:space="preserve"> PAGEREF _Toc199195124 \h </w:instrText>
        </w:r>
        <w:r w:rsidR="00FC71E2">
          <w:rPr>
            <w:noProof/>
            <w:webHidden/>
          </w:rPr>
        </w:r>
        <w:r w:rsidR="00FC71E2">
          <w:rPr>
            <w:noProof/>
            <w:webHidden/>
          </w:rPr>
          <w:fldChar w:fldCharType="separate"/>
        </w:r>
        <w:r w:rsidR="006468DF">
          <w:rPr>
            <w:noProof/>
            <w:webHidden/>
          </w:rPr>
          <w:t>2</w:t>
        </w:r>
        <w:r w:rsidR="00FC71E2">
          <w:rPr>
            <w:noProof/>
            <w:webHidden/>
          </w:rPr>
          <w:fldChar w:fldCharType="end"/>
        </w:r>
      </w:hyperlink>
    </w:p>
    <w:p w14:paraId="2530C864" w14:textId="12432E06" w:rsidR="00FC71E2" w:rsidRDefault="00FC71E2">
      <w:pPr>
        <w:pStyle w:val="TDC1"/>
        <w:tabs>
          <w:tab w:val="right" w:leader="dot" w:pos="9350"/>
        </w:tabs>
        <w:rPr>
          <w:rFonts w:eastAsiaTheme="minorEastAsia"/>
          <w:noProof/>
          <w:lang w:eastAsia="es-SV"/>
        </w:rPr>
      </w:pPr>
      <w:hyperlink w:anchor="_Toc199195125" w:history="1">
        <w:r w:rsidRPr="00925AEB">
          <w:rPr>
            <w:rStyle w:val="Hipervnculo"/>
            <w:rFonts w:ascii="Roboto" w:hAnsi="Roboto"/>
            <w:b/>
            <w:bCs/>
            <w:noProof/>
          </w:rPr>
          <w:t>MODELO Y 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9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68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847B78" w14:textId="33DE0496" w:rsidR="00FC71E2" w:rsidRDefault="00FC71E2">
      <w:pPr>
        <w:pStyle w:val="TDC1"/>
        <w:tabs>
          <w:tab w:val="right" w:leader="dot" w:pos="9350"/>
        </w:tabs>
        <w:rPr>
          <w:rFonts w:eastAsiaTheme="minorEastAsia"/>
          <w:noProof/>
          <w:lang w:eastAsia="es-SV"/>
        </w:rPr>
      </w:pPr>
      <w:hyperlink w:anchor="_Toc199195126" w:history="1">
        <w:r w:rsidRPr="00925AEB">
          <w:rPr>
            <w:rStyle w:val="Hipervnculo"/>
            <w:rFonts w:ascii="Roboto" w:hAnsi="Roboto"/>
            <w:b/>
            <w:bCs/>
            <w:noProof/>
          </w:rPr>
          <w:t>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9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68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818DF4" w14:textId="51C94C47" w:rsidR="00FC71E2" w:rsidRDefault="00FC71E2">
      <w:pPr>
        <w:pStyle w:val="TDC2"/>
        <w:tabs>
          <w:tab w:val="right" w:leader="dot" w:pos="9350"/>
        </w:tabs>
        <w:rPr>
          <w:rFonts w:eastAsiaTheme="minorEastAsia"/>
          <w:noProof/>
          <w:lang w:eastAsia="es-SV"/>
        </w:rPr>
      </w:pPr>
      <w:hyperlink w:anchor="_Toc199195127" w:history="1">
        <w:r w:rsidRPr="00925AEB">
          <w:rPr>
            <w:rStyle w:val="Hipervnculo"/>
            <w:rFonts w:ascii="Roboto" w:hAnsi="Roboto"/>
            <w:b/>
            <w:bCs/>
            <w:noProof/>
          </w:rPr>
          <w:t>Importación de archivo a 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9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68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2F7792" w14:textId="7797EB31" w:rsidR="00FC71E2" w:rsidRDefault="00FC71E2">
      <w:pPr>
        <w:pStyle w:val="TDC3"/>
        <w:tabs>
          <w:tab w:val="left" w:pos="960"/>
          <w:tab w:val="right" w:leader="dot" w:pos="9350"/>
        </w:tabs>
        <w:rPr>
          <w:rFonts w:eastAsiaTheme="minorEastAsia"/>
          <w:noProof/>
          <w:lang w:eastAsia="es-SV"/>
        </w:rPr>
      </w:pPr>
      <w:hyperlink w:anchor="_Toc199195128" w:history="1">
        <w:r w:rsidRPr="00925AEB">
          <w:rPr>
            <w:rStyle w:val="Hipervnculo"/>
            <w:rFonts w:ascii="Roboto" w:hAnsi="Roboto"/>
            <w:b/>
            <w:bCs/>
            <w:noProof/>
          </w:rPr>
          <w:t>1.</w:t>
        </w:r>
        <w:r>
          <w:rPr>
            <w:rFonts w:eastAsiaTheme="minorEastAsia"/>
            <w:noProof/>
            <w:lang w:eastAsia="es-SV"/>
          </w:rPr>
          <w:tab/>
        </w:r>
        <w:r w:rsidRPr="00925AEB">
          <w:rPr>
            <w:rStyle w:val="Hipervnculo"/>
            <w:rFonts w:ascii="Roboto" w:hAnsi="Roboto"/>
            <w:b/>
            <w:bCs/>
            <w:noProof/>
          </w:rPr>
          <w:t>Creación de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9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68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0B0324" w14:textId="5A97EF7D" w:rsidR="00FC71E2" w:rsidRDefault="00FC71E2">
      <w:pPr>
        <w:pStyle w:val="TDC3"/>
        <w:tabs>
          <w:tab w:val="left" w:pos="960"/>
          <w:tab w:val="right" w:leader="dot" w:pos="9350"/>
        </w:tabs>
        <w:rPr>
          <w:rFonts w:eastAsiaTheme="minorEastAsia"/>
          <w:noProof/>
          <w:lang w:eastAsia="es-SV"/>
        </w:rPr>
      </w:pPr>
      <w:hyperlink w:anchor="_Toc199195129" w:history="1">
        <w:r w:rsidRPr="00925AEB">
          <w:rPr>
            <w:rStyle w:val="Hipervnculo"/>
            <w:rFonts w:ascii="Roboto" w:hAnsi="Roboto"/>
            <w:b/>
            <w:bCs/>
            <w:noProof/>
          </w:rPr>
          <w:t>2.</w:t>
        </w:r>
        <w:r>
          <w:rPr>
            <w:rFonts w:eastAsiaTheme="minorEastAsia"/>
            <w:noProof/>
            <w:lang w:eastAsia="es-SV"/>
          </w:rPr>
          <w:tab/>
        </w:r>
        <w:r w:rsidRPr="00925AEB">
          <w:rPr>
            <w:rStyle w:val="Hipervnculo"/>
            <w:rFonts w:ascii="Roboto" w:hAnsi="Roboto"/>
            <w:b/>
            <w:bCs/>
            <w:noProof/>
          </w:rPr>
          <w:t>Importar archivo 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9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68D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845386" w14:textId="4459C630" w:rsidR="00FC71E2" w:rsidRDefault="00FC71E2">
      <w:pPr>
        <w:pStyle w:val="TDC3"/>
        <w:tabs>
          <w:tab w:val="left" w:pos="960"/>
          <w:tab w:val="right" w:leader="dot" w:pos="9350"/>
        </w:tabs>
        <w:rPr>
          <w:rFonts w:eastAsiaTheme="minorEastAsia"/>
          <w:noProof/>
          <w:lang w:eastAsia="es-SV"/>
        </w:rPr>
      </w:pPr>
      <w:hyperlink w:anchor="_Toc199195130" w:history="1">
        <w:r w:rsidRPr="00925AEB">
          <w:rPr>
            <w:rStyle w:val="Hipervnculo"/>
            <w:rFonts w:ascii="Roboto" w:hAnsi="Roboto"/>
            <w:b/>
            <w:bCs/>
            <w:noProof/>
          </w:rPr>
          <w:t>3.</w:t>
        </w:r>
        <w:r>
          <w:rPr>
            <w:rFonts w:eastAsiaTheme="minorEastAsia"/>
            <w:noProof/>
            <w:lang w:eastAsia="es-SV"/>
          </w:rPr>
          <w:tab/>
        </w:r>
        <w:r w:rsidRPr="00925AEB">
          <w:rPr>
            <w:rStyle w:val="Hipervnculo"/>
            <w:rFonts w:ascii="Roboto" w:hAnsi="Roboto"/>
            <w:b/>
            <w:bCs/>
            <w:noProof/>
          </w:rPr>
          <w:t>Creación de tablas de dimensiones y hech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9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68D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84EE2E" w14:textId="171645AF" w:rsidR="00FC71E2" w:rsidRDefault="00FC71E2">
      <w:pPr>
        <w:pStyle w:val="TDC1"/>
        <w:tabs>
          <w:tab w:val="right" w:leader="dot" w:pos="9350"/>
        </w:tabs>
        <w:rPr>
          <w:rFonts w:eastAsiaTheme="minorEastAsia"/>
          <w:noProof/>
          <w:lang w:eastAsia="es-SV"/>
        </w:rPr>
      </w:pPr>
      <w:hyperlink w:anchor="_Toc199195131" w:history="1">
        <w:r w:rsidRPr="00925AEB">
          <w:rPr>
            <w:rStyle w:val="Hipervnculo"/>
            <w:rFonts w:ascii="Roboto" w:hAnsi="Roboto"/>
            <w:b/>
            <w:bCs/>
            <w:noProof/>
          </w:rPr>
          <w:t>DISEÑO 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9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68D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B244E2" w14:textId="4BE2297D" w:rsidR="00FC71E2" w:rsidRDefault="00FC71E2">
      <w:pPr>
        <w:pStyle w:val="TDC1"/>
        <w:tabs>
          <w:tab w:val="right" w:leader="dot" w:pos="9350"/>
        </w:tabs>
        <w:rPr>
          <w:rFonts w:eastAsiaTheme="minorEastAsia"/>
          <w:noProof/>
          <w:lang w:eastAsia="es-SV"/>
        </w:rPr>
      </w:pPr>
      <w:hyperlink w:anchor="_Toc199195132" w:history="1">
        <w:r w:rsidRPr="00925AEB">
          <w:rPr>
            <w:rStyle w:val="Hipervnculo"/>
            <w:rFonts w:ascii="Roboto" w:hAnsi="Roboto"/>
            <w:b/>
            <w:bCs/>
            <w:noProof/>
          </w:rPr>
          <w:t>CUBO O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9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68D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097AB4" w14:textId="4AE08B46" w:rsidR="00FC71E2" w:rsidRDefault="00FC71E2">
      <w:pPr>
        <w:pStyle w:val="TDC2"/>
        <w:tabs>
          <w:tab w:val="right" w:leader="dot" w:pos="9350"/>
        </w:tabs>
        <w:rPr>
          <w:rFonts w:eastAsiaTheme="minorEastAsia"/>
          <w:noProof/>
          <w:lang w:eastAsia="es-SV"/>
        </w:rPr>
      </w:pPr>
      <w:hyperlink w:anchor="_Toc199195133" w:history="1">
        <w:r w:rsidRPr="00925AEB">
          <w:rPr>
            <w:rStyle w:val="Hipervnculo"/>
            <w:rFonts w:ascii="Roboto" w:hAnsi="Roboto"/>
            <w:b/>
            <w:bCs/>
            <w:noProof/>
          </w:rPr>
          <w:t>Definición de Data Sourc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9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68D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B514BE" w14:textId="2F598763" w:rsidR="00FC71E2" w:rsidRDefault="00FC71E2">
      <w:pPr>
        <w:pStyle w:val="TDC3"/>
        <w:tabs>
          <w:tab w:val="right" w:leader="dot" w:pos="9350"/>
        </w:tabs>
        <w:rPr>
          <w:rFonts w:eastAsiaTheme="minorEastAsia"/>
          <w:noProof/>
          <w:lang w:eastAsia="es-SV"/>
        </w:rPr>
      </w:pPr>
      <w:hyperlink w:anchor="_Toc199195134" w:history="1">
        <w:r w:rsidRPr="00925AEB">
          <w:rPr>
            <w:rStyle w:val="Hipervnculo"/>
            <w:rFonts w:ascii="Roboto" w:hAnsi="Roboto"/>
            <w:b/>
            <w:bCs/>
            <w:noProof/>
          </w:rPr>
          <w:t>Pa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9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68D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E9B68F" w14:textId="0C6FC1F0" w:rsidR="00FC71E2" w:rsidRDefault="00FC71E2">
      <w:pPr>
        <w:pStyle w:val="TDC3"/>
        <w:tabs>
          <w:tab w:val="right" w:leader="dot" w:pos="9350"/>
        </w:tabs>
        <w:rPr>
          <w:rFonts w:eastAsiaTheme="minorEastAsia"/>
          <w:noProof/>
          <w:lang w:eastAsia="es-SV"/>
        </w:rPr>
      </w:pPr>
      <w:hyperlink w:anchor="_Toc199195135" w:history="1">
        <w:r w:rsidRPr="00925AEB">
          <w:rPr>
            <w:rStyle w:val="Hipervnculo"/>
            <w:rFonts w:ascii="Roboto" w:hAnsi="Roboto"/>
            <w:b/>
            <w:bCs/>
            <w:noProof/>
          </w:rPr>
          <w:t>Pa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9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68D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0D5767" w14:textId="79D2B059" w:rsidR="00FC71E2" w:rsidRDefault="00FC71E2">
      <w:pPr>
        <w:pStyle w:val="TDC3"/>
        <w:tabs>
          <w:tab w:val="right" w:leader="dot" w:pos="9350"/>
        </w:tabs>
        <w:rPr>
          <w:rFonts w:eastAsiaTheme="minorEastAsia"/>
          <w:noProof/>
          <w:lang w:eastAsia="es-SV"/>
        </w:rPr>
      </w:pPr>
      <w:hyperlink w:anchor="_Toc199195136" w:history="1">
        <w:r w:rsidRPr="00925AEB">
          <w:rPr>
            <w:rStyle w:val="Hipervnculo"/>
            <w:rFonts w:ascii="Roboto" w:hAnsi="Roboto"/>
            <w:b/>
            <w:bCs/>
            <w:noProof/>
          </w:rPr>
          <w:t>Pas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9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68D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DEE0E3" w14:textId="5E79AB73" w:rsidR="00FC71E2" w:rsidRDefault="00FC71E2">
      <w:pPr>
        <w:pStyle w:val="TDC3"/>
        <w:tabs>
          <w:tab w:val="right" w:leader="dot" w:pos="9350"/>
        </w:tabs>
        <w:rPr>
          <w:rFonts w:eastAsiaTheme="minorEastAsia"/>
          <w:noProof/>
          <w:lang w:eastAsia="es-SV"/>
        </w:rPr>
      </w:pPr>
      <w:hyperlink w:anchor="_Toc199195137" w:history="1">
        <w:r w:rsidRPr="00925AEB">
          <w:rPr>
            <w:rStyle w:val="Hipervnculo"/>
            <w:rFonts w:ascii="Roboto" w:hAnsi="Roboto"/>
            <w:b/>
            <w:bCs/>
            <w:noProof/>
          </w:rPr>
          <w:t>Pas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9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68D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662F77" w14:textId="03CAEDFF" w:rsidR="00FC71E2" w:rsidRDefault="00FC71E2">
      <w:pPr>
        <w:pStyle w:val="TDC3"/>
        <w:tabs>
          <w:tab w:val="right" w:leader="dot" w:pos="9350"/>
        </w:tabs>
        <w:rPr>
          <w:rFonts w:eastAsiaTheme="minorEastAsia"/>
          <w:noProof/>
          <w:lang w:eastAsia="es-SV"/>
        </w:rPr>
      </w:pPr>
      <w:hyperlink w:anchor="_Toc199195138" w:history="1">
        <w:r w:rsidRPr="00925AEB">
          <w:rPr>
            <w:rStyle w:val="Hipervnculo"/>
            <w:rFonts w:ascii="Roboto" w:hAnsi="Roboto"/>
            <w:b/>
            <w:bCs/>
            <w:noProof/>
          </w:rPr>
          <w:t>Paso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9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68D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37E19E" w14:textId="269CA39C" w:rsidR="00FC71E2" w:rsidRDefault="00FC71E2">
      <w:pPr>
        <w:pStyle w:val="TDC3"/>
        <w:tabs>
          <w:tab w:val="right" w:leader="dot" w:pos="9350"/>
        </w:tabs>
        <w:rPr>
          <w:rFonts w:eastAsiaTheme="minorEastAsia"/>
          <w:noProof/>
          <w:lang w:eastAsia="es-SV"/>
        </w:rPr>
      </w:pPr>
      <w:hyperlink w:anchor="_Toc199195139" w:history="1">
        <w:r w:rsidRPr="00925AEB">
          <w:rPr>
            <w:rStyle w:val="Hipervnculo"/>
            <w:rFonts w:ascii="Roboto" w:hAnsi="Roboto"/>
            <w:b/>
            <w:bCs/>
            <w:noProof/>
          </w:rPr>
          <w:t>Paso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9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68D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D727C5" w14:textId="67B49D3B" w:rsidR="00FC71E2" w:rsidRDefault="00FC71E2">
      <w:pPr>
        <w:pStyle w:val="TDC3"/>
        <w:tabs>
          <w:tab w:val="right" w:leader="dot" w:pos="9350"/>
        </w:tabs>
        <w:rPr>
          <w:rFonts w:eastAsiaTheme="minorEastAsia"/>
          <w:noProof/>
          <w:lang w:eastAsia="es-SV"/>
        </w:rPr>
      </w:pPr>
      <w:hyperlink w:anchor="_Toc199195140" w:history="1">
        <w:r w:rsidRPr="00925AEB">
          <w:rPr>
            <w:rStyle w:val="Hipervnculo"/>
            <w:rFonts w:ascii="Roboto" w:hAnsi="Roboto"/>
            <w:b/>
            <w:bCs/>
            <w:noProof/>
          </w:rPr>
          <w:t>Paso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9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68D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1D5AFA" w14:textId="12419DBE" w:rsidR="00FC71E2" w:rsidRDefault="00FC71E2">
      <w:pPr>
        <w:pStyle w:val="TDC3"/>
        <w:tabs>
          <w:tab w:val="right" w:leader="dot" w:pos="9350"/>
        </w:tabs>
        <w:rPr>
          <w:rFonts w:eastAsiaTheme="minorEastAsia"/>
          <w:noProof/>
          <w:lang w:eastAsia="es-SV"/>
        </w:rPr>
      </w:pPr>
      <w:hyperlink w:anchor="_Toc199195141" w:history="1">
        <w:r w:rsidRPr="00925AEB">
          <w:rPr>
            <w:rStyle w:val="Hipervnculo"/>
            <w:rFonts w:ascii="Roboto" w:hAnsi="Roboto"/>
            <w:b/>
            <w:bCs/>
            <w:noProof/>
          </w:rPr>
          <w:t>Paso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9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68D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F37FB52" w14:textId="0029B43E" w:rsidR="00FC71E2" w:rsidRDefault="00FC71E2">
      <w:pPr>
        <w:pStyle w:val="TDC3"/>
        <w:tabs>
          <w:tab w:val="right" w:leader="dot" w:pos="9350"/>
        </w:tabs>
        <w:rPr>
          <w:rFonts w:eastAsiaTheme="minorEastAsia"/>
          <w:noProof/>
          <w:lang w:eastAsia="es-SV"/>
        </w:rPr>
      </w:pPr>
      <w:hyperlink w:anchor="_Toc199195142" w:history="1">
        <w:r w:rsidRPr="00925AEB">
          <w:rPr>
            <w:rStyle w:val="Hipervnculo"/>
            <w:rFonts w:ascii="Roboto" w:hAnsi="Roboto"/>
            <w:b/>
            <w:bCs/>
            <w:noProof/>
          </w:rPr>
          <w:t>Paso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9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68D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B142BE" w14:textId="6DD05B1E" w:rsidR="00FC71E2" w:rsidRDefault="00FC71E2">
      <w:pPr>
        <w:pStyle w:val="TDC3"/>
        <w:tabs>
          <w:tab w:val="right" w:leader="dot" w:pos="9350"/>
        </w:tabs>
        <w:rPr>
          <w:rFonts w:eastAsiaTheme="minorEastAsia"/>
          <w:noProof/>
          <w:lang w:eastAsia="es-SV"/>
        </w:rPr>
      </w:pPr>
      <w:hyperlink w:anchor="_Toc199195143" w:history="1">
        <w:r w:rsidRPr="00925AEB">
          <w:rPr>
            <w:rStyle w:val="Hipervnculo"/>
            <w:rFonts w:ascii="Roboto" w:hAnsi="Roboto"/>
            <w:b/>
            <w:bCs/>
            <w:noProof/>
          </w:rPr>
          <w:t>Paso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9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68D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85A5794" w14:textId="77D326CC" w:rsidR="00FC71E2" w:rsidRDefault="00FC71E2">
      <w:pPr>
        <w:pStyle w:val="TDC3"/>
        <w:tabs>
          <w:tab w:val="right" w:leader="dot" w:pos="9350"/>
        </w:tabs>
        <w:rPr>
          <w:rFonts w:eastAsiaTheme="minorEastAsia"/>
          <w:noProof/>
          <w:lang w:eastAsia="es-SV"/>
        </w:rPr>
      </w:pPr>
      <w:hyperlink w:anchor="_Toc199195144" w:history="1">
        <w:r w:rsidRPr="00925AEB">
          <w:rPr>
            <w:rStyle w:val="Hipervnculo"/>
            <w:rFonts w:ascii="Roboto" w:hAnsi="Roboto"/>
            <w:b/>
            <w:bCs/>
            <w:noProof/>
          </w:rPr>
          <w:t>Paso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9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68D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CDE9977" w14:textId="403993CC" w:rsidR="00FC71E2" w:rsidRDefault="00FC71E2">
      <w:pPr>
        <w:pStyle w:val="TDC1"/>
        <w:tabs>
          <w:tab w:val="right" w:leader="dot" w:pos="9350"/>
        </w:tabs>
        <w:rPr>
          <w:rFonts w:eastAsiaTheme="minorEastAsia"/>
          <w:noProof/>
          <w:lang w:eastAsia="es-SV"/>
        </w:rPr>
      </w:pPr>
      <w:hyperlink w:anchor="_Toc199195145" w:history="1">
        <w:r w:rsidRPr="00925AEB">
          <w:rPr>
            <w:rStyle w:val="Hipervnculo"/>
            <w:rFonts w:ascii="Roboto" w:hAnsi="Roboto"/>
            <w:b/>
            <w:bCs/>
            <w:noProof/>
          </w:rPr>
          <w:t>ANÁLISIS                   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9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68D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2B235C3" w14:textId="06F94CF0" w:rsidR="00FC71E2" w:rsidRDefault="00FC71E2">
      <w:pPr>
        <w:pStyle w:val="TDC2"/>
        <w:tabs>
          <w:tab w:val="right" w:leader="dot" w:pos="9350"/>
        </w:tabs>
        <w:rPr>
          <w:rFonts w:eastAsiaTheme="minorEastAsia"/>
          <w:noProof/>
          <w:lang w:eastAsia="es-SV"/>
        </w:rPr>
      </w:pPr>
      <w:hyperlink w:anchor="_Toc199195146" w:history="1">
        <w:r w:rsidRPr="00925AEB">
          <w:rPr>
            <w:rStyle w:val="Hipervnculo"/>
            <w:rFonts w:ascii="Roboto" w:hAnsi="Roboto"/>
            <w:b/>
            <w:bCs/>
            <w:noProof/>
          </w:rPr>
          <w:t>Análisis de datos en tablas dinám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9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68D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9C530E9" w14:textId="6EB24765" w:rsidR="00FC71E2" w:rsidRDefault="00FC71E2">
      <w:pPr>
        <w:pStyle w:val="TDC2"/>
        <w:tabs>
          <w:tab w:val="right" w:leader="dot" w:pos="9350"/>
        </w:tabs>
        <w:rPr>
          <w:rFonts w:eastAsiaTheme="minorEastAsia"/>
          <w:noProof/>
          <w:lang w:eastAsia="es-SV"/>
        </w:rPr>
      </w:pPr>
      <w:hyperlink w:anchor="_Toc199195147" w:history="1">
        <w:r w:rsidRPr="00925AEB">
          <w:rPr>
            <w:rStyle w:val="Hipervnculo"/>
            <w:rFonts w:ascii="Roboto" w:hAnsi="Roboto"/>
            <w:b/>
            <w:bCs/>
            <w:noProof/>
          </w:rPr>
          <w:t>Carga de datos en archivo de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9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68D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FD9344D" w14:textId="7CF247E3" w:rsidR="00C25328" w:rsidRDefault="00C25328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fldChar w:fldCharType="end"/>
      </w:r>
    </w:p>
    <w:p w14:paraId="65C63856" w14:textId="77777777" w:rsidR="009E6250" w:rsidRDefault="009E6250">
      <w:pPr>
        <w:rPr>
          <w:rFonts w:ascii="Roboto" w:hAnsi="Roboto"/>
          <w:b/>
          <w:bCs/>
        </w:rPr>
      </w:pPr>
    </w:p>
    <w:p w14:paraId="0FDB8EC8" w14:textId="77777777" w:rsidR="009E6250" w:rsidRDefault="009E6250">
      <w:pPr>
        <w:rPr>
          <w:rFonts w:ascii="Roboto" w:hAnsi="Roboto"/>
          <w:b/>
          <w:bCs/>
        </w:rPr>
      </w:pPr>
    </w:p>
    <w:p w14:paraId="0D2EB9A3" w14:textId="5EDEAE7F" w:rsidR="00BE61CE" w:rsidRDefault="00BE61CE">
      <w:pPr>
        <w:rPr>
          <w:rFonts w:ascii="Roboto" w:hAnsi="Roboto"/>
          <w:b/>
          <w:bCs/>
        </w:rPr>
      </w:pPr>
      <w:r>
        <w:rPr>
          <w:rFonts w:ascii="Roboto"/>
          <w:b/>
          <w:noProof/>
          <w:color w:val="196B24" w:themeColor="accent3"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7C16F" wp14:editId="0174DFA8">
                <wp:simplePos x="0" y="0"/>
                <wp:positionH relativeFrom="column">
                  <wp:posOffset>171449</wp:posOffset>
                </wp:positionH>
                <wp:positionV relativeFrom="paragraph">
                  <wp:posOffset>200025</wp:posOffset>
                </wp:positionV>
                <wp:extent cx="2714625" cy="891540"/>
                <wp:effectExtent l="0" t="0" r="9525" b="3810"/>
                <wp:wrapNone/>
                <wp:docPr id="8365750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89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9B968" w14:textId="3F158E7B" w:rsidR="00E4197A" w:rsidRDefault="00E4197A" w:rsidP="001667E5">
                            <w:pPr>
                              <w:pStyle w:val="Ttulo1"/>
                              <w:spacing w:before="0" w:after="0"/>
                              <w:rPr>
                                <w:rFonts w:ascii="Roboto" w:hAnsi="Roboto"/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</w:pPr>
                            <w:bookmarkStart w:id="4" w:name="_Toc192710412"/>
                            <w:bookmarkStart w:id="5" w:name="_Toc199195125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  <w:t>MODELO Y CARGA</w:t>
                            </w:r>
                            <w:bookmarkEnd w:id="5"/>
                          </w:p>
                          <w:p w14:paraId="052F7F95" w14:textId="11C9F54E" w:rsidR="00925164" w:rsidRPr="00BE61CE" w:rsidRDefault="00B365A1" w:rsidP="001667E5">
                            <w:pPr>
                              <w:pStyle w:val="Ttulo1"/>
                              <w:spacing w:before="0" w:after="0"/>
                              <w:rPr>
                                <w:rFonts w:ascii="Roboto" w:hAnsi="Roboto"/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</w:pPr>
                            <w:bookmarkStart w:id="6" w:name="_Toc199195126"/>
                            <w:bookmarkEnd w:id="4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auto"/>
                                <w:sz w:val="60"/>
                                <w:szCs w:val="60"/>
                              </w:rPr>
                              <w:t>DE</w:t>
                            </w:r>
                            <w:r w:rsidR="00E4197A">
                              <w:rPr>
                                <w:rFonts w:ascii="Roboto" w:hAnsi="Roboto"/>
                                <w:b/>
                                <w:bCs/>
                                <w:color w:val="auto"/>
                                <w:sz w:val="60"/>
                                <w:szCs w:val="60"/>
                              </w:rPr>
                              <w:t xml:space="preserve"> DATOS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7C16F" id="_x0000_s1027" type="#_x0000_t202" style="position:absolute;margin-left:13.5pt;margin-top:15.75pt;width:213.75pt;height:7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" fillcolor="white [3201]" stroked="f" strokeweight=".5pt">
                <v:textbox>
                  <w:txbxContent>
                    <w:p w14:paraId="3689B968" w14:textId="3F158E7B" w:rsidR="00E4197A" w:rsidRDefault="00E4197A" w:rsidP="001667E5">
                      <w:pPr>
                        <w:pStyle w:val="Ttulo1"/>
                        <w:spacing w:before="0" w:after="0"/>
                        <w:rPr>
                          <w:rFonts w:ascii="Roboto" w:hAnsi="Roboto"/>
                          <w:b/>
                          <w:bCs/>
                          <w:color w:val="auto"/>
                          <w:sz w:val="44"/>
                          <w:szCs w:val="44"/>
                        </w:rPr>
                      </w:pPr>
                      <w:bookmarkStart w:id="7" w:name="_Toc192710412"/>
                      <w:bookmarkStart w:id="8" w:name="_Toc199195125"/>
                      <w:r>
                        <w:rPr>
                          <w:rFonts w:ascii="Roboto" w:hAnsi="Roboto"/>
                          <w:b/>
                          <w:bCs/>
                          <w:color w:val="auto"/>
                          <w:sz w:val="44"/>
                          <w:szCs w:val="44"/>
                        </w:rPr>
                        <w:t>MODELO Y CARGA</w:t>
                      </w:r>
                      <w:bookmarkEnd w:id="8"/>
                    </w:p>
                    <w:p w14:paraId="052F7F95" w14:textId="11C9F54E" w:rsidR="00925164" w:rsidRPr="00BE61CE" w:rsidRDefault="00B365A1" w:rsidP="001667E5">
                      <w:pPr>
                        <w:pStyle w:val="Ttulo1"/>
                        <w:spacing w:before="0" w:after="0"/>
                        <w:rPr>
                          <w:rFonts w:ascii="Roboto" w:hAnsi="Roboto"/>
                          <w:b/>
                          <w:bCs/>
                          <w:color w:val="auto"/>
                          <w:sz w:val="44"/>
                          <w:szCs w:val="44"/>
                        </w:rPr>
                      </w:pPr>
                      <w:bookmarkStart w:id="9" w:name="_Toc199195126"/>
                      <w:bookmarkEnd w:id="7"/>
                      <w:r>
                        <w:rPr>
                          <w:rFonts w:ascii="Roboto" w:hAnsi="Roboto"/>
                          <w:b/>
                          <w:bCs/>
                          <w:color w:val="auto"/>
                          <w:sz w:val="60"/>
                          <w:szCs w:val="60"/>
                        </w:rPr>
                        <w:t>DE</w:t>
                      </w:r>
                      <w:r w:rsidR="00E4197A">
                        <w:rPr>
                          <w:rFonts w:ascii="Roboto" w:hAnsi="Roboto"/>
                          <w:b/>
                          <w:bCs/>
                          <w:color w:val="auto"/>
                          <w:sz w:val="60"/>
                          <w:szCs w:val="60"/>
                        </w:rPr>
                        <w:t xml:space="preserve"> DATOS</w:t>
                      </w:r>
                      <w:bookmarkEnd w:id="9"/>
                    </w:p>
                  </w:txbxContent>
                </v:textbox>
              </v:shape>
            </w:pict>
          </mc:Fallback>
        </mc:AlternateContent>
      </w:r>
    </w:p>
    <w:p w14:paraId="6C2CB542" w14:textId="5DBF4771" w:rsidR="00925164" w:rsidRDefault="00925164">
      <w:pPr>
        <w:rPr>
          <w:rFonts w:ascii="Roboto" w:hAnsi="Roboto"/>
          <w:b/>
          <w:bCs/>
        </w:rPr>
      </w:pPr>
      <w:r w:rsidRPr="009F74E7">
        <w:rPr>
          <w:rFonts w:ascii="Roboto"/>
          <w:b/>
          <w:noProof/>
          <w:color w:val="196B24" w:themeColor="accent3"/>
          <w:sz w:val="44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14544026" wp14:editId="64406FF2">
                <wp:simplePos x="0" y="0"/>
                <wp:positionH relativeFrom="margin">
                  <wp:align>left</wp:align>
                </wp:positionH>
                <wp:positionV relativeFrom="paragraph">
                  <wp:posOffset>25</wp:posOffset>
                </wp:positionV>
                <wp:extent cx="134620" cy="689610"/>
                <wp:effectExtent l="0" t="0" r="0" b="0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4620" cy="689610"/>
                          <a:chOff x="0" y="0"/>
                          <a:chExt cx="134620" cy="689610"/>
                        </a:xfrm>
                      </wpg:grpSpPr>
                      <wps:wsp>
                        <wps:cNvPr id="112" name="Graphic 112"/>
                        <wps:cNvSpPr/>
                        <wps:spPr>
                          <a:xfrm>
                            <a:off x="0" y="134010"/>
                            <a:ext cx="134620" cy="555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620" h="555625">
                                <a:moveTo>
                                  <a:pt x="0" y="555078"/>
                                </a:moveTo>
                                <a:lnTo>
                                  <a:pt x="134010" y="555078"/>
                                </a:lnTo>
                                <a:lnTo>
                                  <a:pt x="1340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5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003087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10" cy="134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EF1FA9" id="Group 111" o:spid="_x0000_s1026" style="position:absolute;margin-left:0;margin-top:0;width:10.6pt;height:54.3pt;z-index:251660288;mso-wrap-distance-left:0;mso-wrap-distance-right:0;mso-position-horizontal:left;mso-position-horizontal-relative:margin" coordsize="1346,689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">
                <v:shape id="Graphic 112" o:spid="_x0000_s1027" style="position:absolute;top:1340;width:1346;height:5556;visibility:visible;mso-wrap-style:square;v-text-anchor:top" coordsize="134620,5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" path="m,555078r134010,l134010,,,,,555078xe" fillcolor="#f1f2f2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3" o:spid="_x0000_s1028" type="#_x0000_t75" style="position:absolute;width:1340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">
                  <v:imagedata r:id="rId11" o:title="" recolortarget="black"/>
                </v:shape>
                <w10:wrap anchorx="margin"/>
              </v:group>
            </w:pict>
          </mc:Fallback>
        </mc:AlternateContent>
      </w:r>
    </w:p>
    <w:p w14:paraId="767F9E09" w14:textId="77777777" w:rsidR="00925164" w:rsidRDefault="00925164">
      <w:pPr>
        <w:rPr>
          <w:rFonts w:ascii="Roboto" w:hAnsi="Roboto"/>
          <w:b/>
          <w:bCs/>
        </w:rPr>
      </w:pPr>
    </w:p>
    <w:p w14:paraId="32564E4C" w14:textId="77777777" w:rsidR="00925164" w:rsidRDefault="00925164">
      <w:pPr>
        <w:rPr>
          <w:rFonts w:ascii="Roboto" w:hAnsi="Roboto"/>
          <w:b/>
          <w:bCs/>
        </w:rPr>
      </w:pPr>
    </w:p>
    <w:p w14:paraId="73498280" w14:textId="479F66D2" w:rsidR="00773F02" w:rsidRDefault="00305794" w:rsidP="00773F02">
      <w:pPr>
        <w:rPr>
          <w:rFonts w:ascii="Roboto" w:hAnsi="Roboto"/>
        </w:rPr>
      </w:pPr>
      <w:r w:rsidRPr="003912A1">
        <w:rPr>
          <w:rFonts w:ascii="Roboto" w:hAnsi="Roboto"/>
        </w:rPr>
        <w:t xml:space="preserve">Los datos se extrajeron a </w:t>
      </w:r>
      <w:r w:rsidR="003C5E37">
        <w:rPr>
          <w:rFonts w:ascii="Roboto" w:hAnsi="Roboto"/>
        </w:rPr>
        <w:t>un archivo .</w:t>
      </w:r>
      <w:proofErr w:type="spellStart"/>
      <w:r w:rsidR="003C5E37">
        <w:rPr>
          <w:rFonts w:ascii="Roboto" w:hAnsi="Roboto"/>
        </w:rPr>
        <w:t>csv</w:t>
      </w:r>
      <w:proofErr w:type="spellEnd"/>
      <w:r w:rsidR="00773F02">
        <w:rPr>
          <w:rFonts w:ascii="Roboto" w:hAnsi="Roboto"/>
        </w:rPr>
        <w:t xml:space="preserve"> y se filtraron y depuraron los datos</w:t>
      </w:r>
    </w:p>
    <w:p w14:paraId="0055A17F" w14:textId="4E6DE3D6" w:rsidR="00773F02" w:rsidRPr="00002193" w:rsidRDefault="00DA0749" w:rsidP="00DA0749">
      <w:pPr>
        <w:jc w:val="center"/>
        <w:rPr>
          <w:rFonts w:ascii="Roboto" w:hAnsi="Roboto"/>
        </w:rPr>
      </w:pPr>
      <w:r>
        <w:rPr>
          <w:noProof/>
        </w:rPr>
        <w:drawing>
          <wp:inline distT="0" distB="0" distL="0" distR="0" wp14:anchorId="68CA5E4F" wp14:editId="6D7BB6C3">
            <wp:extent cx="4838700" cy="2326298"/>
            <wp:effectExtent l="0" t="0" r="0" b="0"/>
            <wp:docPr id="2069926756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26756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6245" cy="232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E7EC" w14:textId="5D435699" w:rsidR="00683FBE" w:rsidRPr="00002193" w:rsidRDefault="00020EAE" w:rsidP="00002193">
      <w:pPr>
        <w:pStyle w:val="Ttulo2"/>
        <w:rPr>
          <w:rFonts w:ascii="Roboto" w:hAnsi="Roboto"/>
          <w:b/>
          <w:bCs/>
          <w:color w:val="003087"/>
        </w:rPr>
      </w:pPr>
      <w:bookmarkStart w:id="10" w:name="_Toc199195127"/>
      <w:r>
        <w:rPr>
          <w:rFonts w:ascii="Roboto" w:hAnsi="Roboto"/>
          <w:b/>
          <w:bCs/>
          <w:color w:val="003087"/>
        </w:rPr>
        <w:t>Importación de archivo a SQL Server</w:t>
      </w:r>
      <w:bookmarkEnd w:id="10"/>
    </w:p>
    <w:p w14:paraId="43A39577" w14:textId="6196EFCA" w:rsidR="00305794" w:rsidRPr="0026734C" w:rsidRDefault="00DA0749" w:rsidP="0026734C">
      <w:pPr>
        <w:pStyle w:val="Ttulo3"/>
        <w:numPr>
          <w:ilvl w:val="0"/>
          <w:numId w:val="6"/>
        </w:numPr>
        <w:rPr>
          <w:rFonts w:ascii="Roboto" w:hAnsi="Roboto"/>
          <w:b/>
          <w:bCs/>
        </w:rPr>
      </w:pPr>
      <w:bookmarkStart w:id="11" w:name="_Toc199195128"/>
      <w:r>
        <w:rPr>
          <w:rFonts w:ascii="Roboto" w:hAnsi="Roboto"/>
          <w:b/>
          <w:bCs/>
        </w:rPr>
        <w:t>Creación de base de datos</w:t>
      </w:r>
      <w:bookmarkEnd w:id="11"/>
    </w:p>
    <w:p w14:paraId="092E6BD5" w14:textId="0C22B52C" w:rsidR="006F20C9" w:rsidRDefault="0026734C" w:rsidP="00305794">
      <w:r>
        <w:rPr>
          <w:noProof/>
        </w:rPr>
        <w:drawing>
          <wp:inline distT="0" distB="0" distL="0" distR="0" wp14:anchorId="2A8D0CC3" wp14:editId="002F5C07">
            <wp:extent cx="5612130" cy="1691640"/>
            <wp:effectExtent l="0" t="0" r="7620" b="3810"/>
            <wp:docPr id="102351614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16140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7F4C" w14:textId="77777777" w:rsidR="006F20C9" w:rsidRDefault="006F20C9" w:rsidP="00305794"/>
    <w:p w14:paraId="59986F65" w14:textId="77777777" w:rsidR="006F20C9" w:rsidRDefault="006F20C9" w:rsidP="00305794"/>
    <w:p w14:paraId="362F9C3B" w14:textId="77777777" w:rsidR="00020EAE" w:rsidRDefault="00020EAE" w:rsidP="00305794"/>
    <w:p w14:paraId="41028A22" w14:textId="77777777" w:rsidR="00020EAE" w:rsidRDefault="00020EAE" w:rsidP="00305794"/>
    <w:p w14:paraId="7B4ADDD2" w14:textId="3F52ED05" w:rsidR="00002193" w:rsidRPr="00002193" w:rsidRDefault="00020EAE" w:rsidP="00002193">
      <w:pPr>
        <w:pStyle w:val="Ttulo3"/>
        <w:numPr>
          <w:ilvl w:val="0"/>
          <w:numId w:val="6"/>
        </w:numPr>
        <w:rPr>
          <w:rFonts w:ascii="Roboto" w:hAnsi="Roboto"/>
          <w:b/>
          <w:bCs/>
        </w:rPr>
      </w:pPr>
      <w:bookmarkStart w:id="12" w:name="_Toc199195129"/>
      <w:r>
        <w:rPr>
          <w:rFonts w:ascii="Roboto" w:hAnsi="Roboto"/>
          <w:b/>
          <w:bCs/>
        </w:rPr>
        <w:lastRenderedPageBreak/>
        <w:t>Importar archivo .</w:t>
      </w:r>
      <w:proofErr w:type="spellStart"/>
      <w:r>
        <w:rPr>
          <w:rFonts w:ascii="Roboto" w:hAnsi="Roboto"/>
          <w:b/>
          <w:bCs/>
        </w:rPr>
        <w:t>csv</w:t>
      </w:r>
      <w:bookmarkEnd w:id="12"/>
      <w:proofErr w:type="spellEnd"/>
    </w:p>
    <w:p w14:paraId="37600FCC" w14:textId="77777777" w:rsidR="00002193" w:rsidRDefault="00002193" w:rsidP="00002193">
      <w:pPr>
        <w:jc w:val="center"/>
      </w:pPr>
    </w:p>
    <w:p w14:paraId="57E255FE" w14:textId="724B74F7" w:rsidR="00305794" w:rsidRDefault="00E5036F" w:rsidP="00002193">
      <w:pPr>
        <w:jc w:val="center"/>
      </w:pPr>
      <w:r>
        <w:rPr>
          <w:noProof/>
        </w:rPr>
        <w:drawing>
          <wp:inline distT="0" distB="0" distL="0" distR="0" wp14:anchorId="53D31C18" wp14:editId="64E9A201">
            <wp:extent cx="5612130" cy="3589020"/>
            <wp:effectExtent l="0" t="0" r="7620" b="0"/>
            <wp:docPr id="66461958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1958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3E7A" w14:textId="77777777" w:rsidR="00E5036F" w:rsidRDefault="00E5036F" w:rsidP="00002193">
      <w:pPr>
        <w:jc w:val="center"/>
      </w:pPr>
    </w:p>
    <w:p w14:paraId="3AB1EDA1" w14:textId="6777C645" w:rsidR="00E5036F" w:rsidRDefault="00E5036F" w:rsidP="00E5036F">
      <w:pPr>
        <w:jc w:val="both"/>
      </w:pPr>
      <w:r>
        <w:t>Se eligió el archivo plano .</w:t>
      </w:r>
      <w:proofErr w:type="spellStart"/>
      <w:r>
        <w:t>csv</w:t>
      </w:r>
      <w:proofErr w:type="spellEnd"/>
    </w:p>
    <w:p w14:paraId="5593F2D9" w14:textId="27D860A6" w:rsidR="00E44DB2" w:rsidRDefault="00E44DB2" w:rsidP="00D91640">
      <w:pPr>
        <w:jc w:val="center"/>
      </w:pPr>
      <w:r>
        <w:rPr>
          <w:noProof/>
        </w:rPr>
        <w:drawing>
          <wp:inline distT="0" distB="0" distL="0" distR="0" wp14:anchorId="330096C6" wp14:editId="48A7508A">
            <wp:extent cx="3013561" cy="3048000"/>
            <wp:effectExtent l="0" t="0" r="0" b="0"/>
            <wp:docPr id="6261310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310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6273" cy="305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45AA" w14:textId="19977793" w:rsidR="00D91640" w:rsidRDefault="00D91640" w:rsidP="00D91640">
      <w:pPr>
        <w:jc w:val="both"/>
      </w:pPr>
      <w:r>
        <w:lastRenderedPageBreak/>
        <w:t>Corroboración de datos importados:</w:t>
      </w:r>
    </w:p>
    <w:p w14:paraId="150535F4" w14:textId="00CD9921" w:rsidR="00A43AD5" w:rsidRDefault="00A43AD5" w:rsidP="00D91640">
      <w:pPr>
        <w:jc w:val="both"/>
      </w:pPr>
      <w:r>
        <w:rPr>
          <w:noProof/>
        </w:rPr>
        <w:drawing>
          <wp:inline distT="0" distB="0" distL="0" distR="0" wp14:anchorId="0D40562E" wp14:editId="7836E791">
            <wp:extent cx="5612130" cy="5718810"/>
            <wp:effectExtent l="0" t="0" r="7620" b="0"/>
            <wp:docPr id="158377414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74147" name="Imagen 1" descr="Tabl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1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0B51" w14:textId="77777777" w:rsidR="00002193" w:rsidRDefault="00002193" w:rsidP="00002193">
      <w:pPr>
        <w:jc w:val="center"/>
      </w:pPr>
    </w:p>
    <w:p w14:paraId="4A842F85" w14:textId="77777777" w:rsidR="00116BF8" w:rsidRDefault="00116BF8" w:rsidP="00002193">
      <w:pPr>
        <w:jc w:val="center"/>
      </w:pPr>
    </w:p>
    <w:p w14:paraId="0077590E" w14:textId="77777777" w:rsidR="00116BF8" w:rsidRDefault="00116BF8" w:rsidP="00002193">
      <w:pPr>
        <w:jc w:val="center"/>
      </w:pPr>
    </w:p>
    <w:p w14:paraId="04EC2F34" w14:textId="77777777" w:rsidR="00116BF8" w:rsidRDefault="00116BF8" w:rsidP="00002193">
      <w:pPr>
        <w:jc w:val="center"/>
      </w:pPr>
    </w:p>
    <w:p w14:paraId="488FDE64" w14:textId="77777777" w:rsidR="00116BF8" w:rsidRDefault="00116BF8" w:rsidP="00002193">
      <w:pPr>
        <w:jc w:val="center"/>
      </w:pPr>
    </w:p>
    <w:p w14:paraId="26C63B85" w14:textId="7160C3F4" w:rsidR="00002193" w:rsidRDefault="00116BF8" w:rsidP="00002193">
      <w:pPr>
        <w:pStyle w:val="Ttulo3"/>
        <w:numPr>
          <w:ilvl w:val="0"/>
          <w:numId w:val="6"/>
        </w:numPr>
        <w:rPr>
          <w:rFonts w:ascii="Roboto" w:hAnsi="Roboto"/>
          <w:b/>
          <w:bCs/>
        </w:rPr>
      </w:pPr>
      <w:bookmarkStart w:id="13" w:name="_Toc199195130"/>
      <w:r>
        <w:rPr>
          <w:rFonts w:ascii="Roboto" w:hAnsi="Roboto"/>
          <w:b/>
          <w:bCs/>
        </w:rPr>
        <w:lastRenderedPageBreak/>
        <w:t>Creación de tablas de dimensiones y hechos</w:t>
      </w:r>
      <w:bookmarkEnd w:id="13"/>
    </w:p>
    <w:p w14:paraId="4FF919EA" w14:textId="5E4373CC" w:rsidR="009145DC" w:rsidRDefault="009145DC" w:rsidP="009145DC">
      <w:pPr>
        <w:jc w:val="both"/>
      </w:pPr>
      <w:r>
        <w:t>Creación de tabla dimensión de tiempo</w:t>
      </w:r>
    </w:p>
    <w:p w14:paraId="093694A0" w14:textId="20C12029" w:rsidR="009145DC" w:rsidRDefault="009145DC" w:rsidP="009145DC">
      <w:pPr>
        <w:jc w:val="center"/>
      </w:pPr>
      <w:r>
        <w:rPr>
          <w:noProof/>
        </w:rPr>
        <w:drawing>
          <wp:inline distT="0" distB="0" distL="0" distR="0" wp14:anchorId="2BFB8509" wp14:editId="12B83965">
            <wp:extent cx="4905375" cy="3943350"/>
            <wp:effectExtent l="0" t="0" r="9525" b="0"/>
            <wp:docPr id="110209139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9139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5ECD" w14:textId="4495A613" w:rsidR="009145DC" w:rsidRDefault="009145DC" w:rsidP="009145DC">
      <w:pPr>
        <w:jc w:val="both"/>
      </w:pPr>
      <w:r>
        <w:t xml:space="preserve">Creación de tabla </w:t>
      </w:r>
      <w:r w:rsidR="00304BF7">
        <w:t>dimensional de ubicación</w:t>
      </w:r>
    </w:p>
    <w:p w14:paraId="71370323" w14:textId="54D4E420" w:rsidR="00304BF7" w:rsidRDefault="00304BF7" w:rsidP="002F3341">
      <w:pPr>
        <w:jc w:val="center"/>
      </w:pPr>
      <w:r>
        <w:rPr>
          <w:noProof/>
        </w:rPr>
        <w:drawing>
          <wp:inline distT="0" distB="0" distL="0" distR="0" wp14:anchorId="06408B9A" wp14:editId="615866F6">
            <wp:extent cx="4400550" cy="3143250"/>
            <wp:effectExtent l="0" t="0" r="0" b="0"/>
            <wp:docPr id="159564309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4309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560E" w14:textId="50FF63CE" w:rsidR="00304BF7" w:rsidRDefault="00304BF7" w:rsidP="009145DC">
      <w:pPr>
        <w:jc w:val="both"/>
      </w:pPr>
      <w:r>
        <w:lastRenderedPageBreak/>
        <w:t>Creación de tabla dimensional de categorías</w:t>
      </w:r>
    </w:p>
    <w:p w14:paraId="78E5F22A" w14:textId="0E5372C3" w:rsidR="00304BF7" w:rsidRDefault="002F3341" w:rsidP="002F3341">
      <w:pPr>
        <w:jc w:val="center"/>
      </w:pPr>
      <w:r>
        <w:rPr>
          <w:noProof/>
        </w:rPr>
        <w:drawing>
          <wp:inline distT="0" distB="0" distL="0" distR="0" wp14:anchorId="3266533F" wp14:editId="51B627D8">
            <wp:extent cx="4867275" cy="3181350"/>
            <wp:effectExtent l="0" t="0" r="9525" b="0"/>
            <wp:docPr id="65248538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8538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CAE1" w14:textId="537687C0" w:rsidR="002F3341" w:rsidRDefault="002F3341" w:rsidP="002F3341">
      <w:pPr>
        <w:jc w:val="both"/>
      </w:pPr>
      <w:r>
        <w:t>Creación de tabla de hechos Movilidad</w:t>
      </w:r>
    </w:p>
    <w:p w14:paraId="6C26970A" w14:textId="7DCFCC3D" w:rsidR="002F3341" w:rsidRDefault="002F3341" w:rsidP="002F3341">
      <w:pPr>
        <w:jc w:val="both"/>
      </w:pPr>
      <w:r>
        <w:rPr>
          <w:noProof/>
        </w:rPr>
        <w:drawing>
          <wp:inline distT="0" distB="0" distL="0" distR="0" wp14:anchorId="27DB34E6" wp14:editId="4A89CDC5">
            <wp:extent cx="5772150" cy="3409950"/>
            <wp:effectExtent l="0" t="0" r="0" b="0"/>
            <wp:docPr id="191857537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7537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7E15" w14:textId="77777777" w:rsidR="002F3341" w:rsidRDefault="002F3341" w:rsidP="002F3341">
      <w:pPr>
        <w:jc w:val="both"/>
      </w:pPr>
    </w:p>
    <w:p w14:paraId="3A268A05" w14:textId="77777777" w:rsidR="002F3341" w:rsidRDefault="002F3341" w:rsidP="002F3341">
      <w:pPr>
        <w:jc w:val="both"/>
      </w:pPr>
    </w:p>
    <w:p w14:paraId="08818C66" w14:textId="15D379E0" w:rsidR="007D2EF0" w:rsidRDefault="007D2EF0" w:rsidP="002F3341">
      <w:pPr>
        <w:jc w:val="both"/>
      </w:pPr>
      <w:r>
        <w:lastRenderedPageBreak/>
        <w:t>A continuación, se insertarían los datos a las tablas pertinentes por medio de consultas SQL</w:t>
      </w:r>
      <w:r w:rsidR="003E48F5">
        <w:t xml:space="preserve"> a cada categoría:</w:t>
      </w:r>
    </w:p>
    <w:p w14:paraId="643988F1" w14:textId="15E9E66B" w:rsidR="003E48F5" w:rsidRDefault="003E48F5" w:rsidP="002F3341">
      <w:pPr>
        <w:jc w:val="both"/>
      </w:pPr>
      <w:r>
        <w:rPr>
          <w:noProof/>
        </w:rPr>
        <w:drawing>
          <wp:inline distT="0" distB="0" distL="0" distR="0" wp14:anchorId="49396086" wp14:editId="685B9A48">
            <wp:extent cx="5943600" cy="2200275"/>
            <wp:effectExtent l="0" t="0" r="0" b="9525"/>
            <wp:docPr id="187057534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7534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252B" w14:textId="7FEEAA8B" w:rsidR="003E48F5" w:rsidRDefault="003E48F5" w:rsidP="002F3341">
      <w:pPr>
        <w:jc w:val="both"/>
      </w:pPr>
      <w:r>
        <w:rPr>
          <w:noProof/>
        </w:rPr>
        <w:drawing>
          <wp:inline distT="0" distB="0" distL="0" distR="0" wp14:anchorId="02118E4F" wp14:editId="02818A4B">
            <wp:extent cx="5943600" cy="1960245"/>
            <wp:effectExtent l="0" t="0" r="0" b="1905"/>
            <wp:docPr id="207994703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4703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D28E" w14:textId="66EA0B42" w:rsidR="003E48F5" w:rsidRDefault="001D3D64" w:rsidP="002F3341">
      <w:pPr>
        <w:jc w:val="both"/>
      </w:pPr>
      <w:r>
        <w:rPr>
          <w:noProof/>
        </w:rPr>
        <w:drawing>
          <wp:inline distT="0" distB="0" distL="0" distR="0" wp14:anchorId="3BBED7DE" wp14:editId="1E0E8246">
            <wp:extent cx="5943600" cy="1918970"/>
            <wp:effectExtent l="0" t="0" r="0" b="5080"/>
            <wp:docPr id="128551172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11725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5D80" w14:textId="3D79EF40" w:rsidR="001D3D64" w:rsidRDefault="001D3D64" w:rsidP="002F3341">
      <w:pPr>
        <w:jc w:val="both"/>
      </w:pPr>
      <w:r>
        <w:rPr>
          <w:noProof/>
        </w:rPr>
        <w:lastRenderedPageBreak/>
        <w:drawing>
          <wp:inline distT="0" distB="0" distL="0" distR="0" wp14:anchorId="09DC3183" wp14:editId="3EEECB87">
            <wp:extent cx="5943600" cy="1981200"/>
            <wp:effectExtent l="0" t="0" r="0" b="0"/>
            <wp:docPr id="57811694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1694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6E93" w14:textId="0532A2B8" w:rsidR="001D3D64" w:rsidRDefault="001D3D64" w:rsidP="002F3341">
      <w:pPr>
        <w:jc w:val="both"/>
      </w:pPr>
      <w:r>
        <w:rPr>
          <w:noProof/>
        </w:rPr>
        <w:drawing>
          <wp:inline distT="0" distB="0" distL="0" distR="0" wp14:anchorId="02991589" wp14:editId="0FBFE7CA">
            <wp:extent cx="5943600" cy="1958975"/>
            <wp:effectExtent l="0" t="0" r="0" b="3175"/>
            <wp:docPr id="105687109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7109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7EC9" w14:textId="0E63B56C" w:rsidR="001D3D64" w:rsidRDefault="001D3D64" w:rsidP="002F3341">
      <w:pPr>
        <w:jc w:val="both"/>
      </w:pPr>
      <w:r>
        <w:rPr>
          <w:noProof/>
        </w:rPr>
        <w:drawing>
          <wp:inline distT="0" distB="0" distL="0" distR="0" wp14:anchorId="2233B180" wp14:editId="465642AD">
            <wp:extent cx="5943600" cy="1892300"/>
            <wp:effectExtent l="0" t="0" r="0" b="0"/>
            <wp:docPr id="18341560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5602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C8CE" w14:textId="77777777" w:rsidR="00194012" w:rsidRDefault="00194012" w:rsidP="002F3341">
      <w:pPr>
        <w:jc w:val="both"/>
      </w:pPr>
    </w:p>
    <w:p w14:paraId="28A112AD" w14:textId="23F9870F" w:rsidR="001D3D64" w:rsidRDefault="001D3D64" w:rsidP="002F3341">
      <w:pPr>
        <w:jc w:val="both"/>
      </w:pPr>
      <w:r>
        <w:t>Y por último corroboraremos que los datos estén cargados correctamente en las tablas:</w:t>
      </w:r>
    </w:p>
    <w:p w14:paraId="58A758B1" w14:textId="39173A8A" w:rsidR="001D3D64" w:rsidRDefault="00194012" w:rsidP="00194012">
      <w:pPr>
        <w:jc w:val="center"/>
      </w:pPr>
      <w:r>
        <w:rPr>
          <w:noProof/>
        </w:rPr>
        <w:lastRenderedPageBreak/>
        <w:drawing>
          <wp:inline distT="0" distB="0" distL="0" distR="0" wp14:anchorId="4B2D88D0" wp14:editId="7C88F47B">
            <wp:extent cx="4514850" cy="3876675"/>
            <wp:effectExtent l="0" t="0" r="0" b="9525"/>
            <wp:docPr id="120076085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60857" name="Imagen 1" descr="Tabl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1FF3" w14:textId="77777777" w:rsidR="007D2EF0" w:rsidRDefault="007D2EF0" w:rsidP="002F3341">
      <w:pPr>
        <w:jc w:val="both"/>
      </w:pPr>
    </w:p>
    <w:p w14:paraId="0E4DE33A" w14:textId="1F23A02C" w:rsidR="007D2EF0" w:rsidRDefault="00194012" w:rsidP="002F3341">
      <w:pPr>
        <w:jc w:val="both"/>
      </w:pPr>
      <w:r>
        <w:t>Así quedaría exportado los datos y creadas las tablas de dimensiones y hechos correctamente:</w:t>
      </w:r>
    </w:p>
    <w:p w14:paraId="216E8C5A" w14:textId="763DF811" w:rsidR="00893C79" w:rsidRDefault="00733832" w:rsidP="00733832">
      <w:pPr>
        <w:jc w:val="center"/>
      </w:pPr>
      <w:r>
        <w:rPr>
          <w:noProof/>
        </w:rPr>
        <w:drawing>
          <wp:inline distT="0" distB="0" distL="0" distR="0" wp14:anchorId="4D1B4662" wp14:editId="571B9D58">
            <wp:extent cx="3143250" cy="3279913"/>
            <wp:effectExtent l="0" t="0" r="0" b="0"/>
            <wp:docPr id="102638411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8411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4607" cy="328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5F49" w14:textId="164A8249" w:rsidR="00A00593" w:rsidRDefault="00A00593" w:rsidP="0072744C">
      <w:r>
        <w:rPr>
          <w:rFonts w:ascii="Roboto"/>
          <w:b/>
          <w:noProof/>
          <w:color w:val="196B24" w:themeColor="accent3"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420C3D" wp14:editId="6719C811">
                <wp:simplePos x="0" y="0"/>
                <wp:positionH relativeFrom="column">
                  <wp:posOffset>167640</wp:posOffset>
                </wp:positionH>
                <wp:positionV relativeFrom="paragraph">
                  <wp:posOffset>114300</wp:posOffset>
                </wp:positionV>
                <wp:extent cx="2865120" cy="891540"/>
                <wp:effectExtent l="0" t="0" r="0" b="3810"/>
                <wp:wrapNone/>
                <wp:docPr id="178685398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89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545EAE" w14:textId="77777777" w:rsidR="00A76764" w:rsidRDefault="00A76764" w:rsidP="00A00593">
                            <w:pPr>
                              <w:pStyle w:val="Ttulo1"/>
                              <w:spacing w:before="0" w:after="0"/>
                              <w:rPr>
                                <w:rFonts w:ascii="Roboto" w:hAnsi="Roboto"/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</w:pPr>
                            <w:bookmarkStart w:id="14" w:name="_Toc192710422"/>
                            <w:bookmarkStart w:id="15" w:name="_Toc199195131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  <w:t>DISEÑO DE</w:t>
                            </w:r>
                            <w:bookmarkEnd w:id="15"/>
                            <w:r w:rsidR="00BE61CE">
                              <w:rPr>
                                <w:rFonts w:ascii="Roboto" w:hAnsi="Roboto"/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bookmarkEnd w:id="14"/>
                          </w:p>
                          <w:p w14:paraId="284A9746" w14:textId="672234E7" w:rsidR="00A00593" w:rsidRPr="00BE61CE" w:rsidRDefault="00A76764" w:rsidP="00A00593">
                            <w:pPr>
                              <w:pStyle w:val="Ttulo1"/>
                              <w:spacing w:before="0" w:after="0"/>
                              <w:rPr>
                                <w:rFonts w:ascii="Roboto" w:hAnsi="Roboto"/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</w:pPr>
                            <w:bookmarkStart w:id="16" w:name="_Toc199195132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auto"/>
                                <w:sz w:val="60"/>
                                <w:szCs w:val="60"/>
                              </w:rPr>
                              <w:t>CUBO OLAP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20C3D" id="_x0000_s1028" type="#_x0000_t202" style="position:absolute;margin-left:13.2pt;margin-top:9pt;width:225.6pt;height:7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" fillcolor="white [3201]" stroked="f" strokeweight=".5pt">
                <v:textbox>
                  <w:txbxContent>
                    <w:p w14:paraId="26545EAE" w14:textId="77777777" w:rsidR="00A76764" w:rsidRDefault="00A76764" w:rsidP="00A00593">
                      <w:pPr>
                        <w:pStyle w:val="Ttulo1"/>
                        <w:spacing w:before="0" w:after="0"/>
                        <w:rPr>
                          <w:rFonts w:ascii="Roboto" w:hAnsi="Roboto"/>
                          <w:b/>
                          <w:bCs/>
                          <w:color w:val="auto"/>
                          <w:sz w:val="44"/>
                          <w:szCs w:val="44"/>
                        </w:rPr>
                      </w:pPr>
                      <w:bookmarkStart w:id="17" w:name="_Toc192710422"/>
                      <w:bookmarkStart w:id="18" w:name="_Toc199195131"/>
                      <w:r>
                        <w:rPr>
                          <w:rFonts w:ascii="Roboto" w:hAnsi="Roboto"/>
                          <w:b/>
                          <w:bCs/>
                          <w:color w:val="auto"/>
                          <w:sz w:val="44"/>
                          <w:szCs w:val="44"/>
                        </w:rPr>
                        <w:t>DISEÑO DE</w:t>
                      </w:r>
                      <w:bookmarkEnd w:id="18"/>
                      <w:r w:rsidR="00BE61CE">
                        <w:rPr>
                          <w:rFonts w:ascii="Roboto" w:hAnsi="Roboto"/>
                          <w:b/>
                          <w:bCs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bookmarkEnd w:id="17"/>
                    </w:p>
                    <w:p w14:paraId="284A9746" w14:textId="672234E7" w:rsidR="00A00593" w:rsidRPr="00BE61CE" w:rsidRDefault="00A76764" w:rsidP="00A00593">
                      <w:pPr>
                        <w:pStyle w:val="Ttulo1"/>
                        <w:spacing w:before="0" w:after="0"/>
                        <w:rPr>
                          <w:rFonts w:ascii="Roboto" w:hAnsi="Roboto"/>
                          <w:b/>
                          <w:bCs/>
                          <w:color w:val="auto"/>
                          <w:sz w:val="44"/>
                          <w:szCs w:val="44"/>
                        </w:rPr>
                      </w:pPr>
                      <w:bookmarkStart w:id="19" w:name="_Toc199195132"/>
                      <w:r>
                        <w:rPr>
                          <w:rFonts w:ascii="Roboto" w:hAnsi="Roboto"/>
                          <w:b/>
                          <w:bCs/>
                          <w:color w:val="auto"/>
                          <w:sz w:val="60"/>
                          <w:szCs w:val="60"/>
                        </w:rPr>
                        <w:t>CUBO OLAP</w:t>
                      </w:r>
                      <w:bookmarkEnd w:id="19"/>
                    </w:p>
                  </w:txbxContent>
                </v:textbox>
              </v:shape>
            </w:pict>
          </mc:Fallback>
        </mc:AlternateContent>
      </w:r>
      <w:r w:rsidRPr="009F74E7">
        <w:rPr>
          <w:rFonts w:ascii="Roboto"/>
          <w:b/>
          <w:noProof/>
          <w:color w:val="196B24" w:themeColor="accent3"/>
          <w:sz w:val="44"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42D59D49" wp14:editId="33AD4CF1">
                <wp:simplePos x="0" y="0"/>
                <wp:positionH relativeFrom="margin">
                  <wp:posOffset>0</wp:posOffset>
                </wp:positionH>
                <wp:positionV relativeFrom="paragraph">
                  <wp:posOffset>227330</wp:posOffset>
                </wp:positionV>
                <wp:extent cx="134620" cy="689610"/>
                <wp:effectExtent l="0" t="0" r="0" b="0"/>
                <wp:wrapNone/>
                <wp:docPr id="1731051518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4620" cy="689610"/>
                          <a:chOff x="0" y="0"/>
                          <a:chExt cx="134620" cy="689610"/>
                        </a:xfrm>
                      </wpg:grpSpPr>
                      <wps:wsp>
                        <wps:cNvPr id="2138340632" name="Graphic 112"/>
                        <wps:cNvSpPr/>
                        <wps:spPr>
                          <a:xfrm>
                            <a:off x="0" y="134010"/>
                            <a:ext cx="134620" cy="555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620" h="555625">
                                <a:moveTo>
                                  <a:pt x="0" y="555078"/>
                                </a:moveTo>
                                <a:lnTo>
                                  <a:pt x="134010" y="555078"/>
                                </a:lnTo>
                                <a:lnTo>
                                  <a:pt x="1340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5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2538997" name="Image 113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003087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10" cy="134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AA3CB8" id="Group 111" o:spid="_x0000_s1026" style="position:absolute;margin-left:0;margin-top:17.9pt;width:10.6pt;height:54.3pt;z-index:251663360;mso-wrap-distance-left:0;mso-wrap-distance-right:0;mso-position-horizontal-relative:margin" coordsize="1346,689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">
                <v:shape id="Graphic 112" o:spid="_x0000_s1027" style="position:absolute;top:1340;width:1346;height:5556;visibility:visible;mso-wrap-style:square;v-text-anchor:top" coordsize="134620,5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" path="m,555078r134010,l134010,,,,,555078xe" fillcolor="#f1f2f2" stroked="f">
                  <v:path arrowok="t"/>
                </v:shape>
                <v:shape id="Image 113" o:spid="_x0000_s1028" type="#_x0000_t75" style="position:absolute;width:1340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">
                  <v:imagedata r:id="rId11" o:title="" recolortarget="black"/>
                </v:shape>
                <w10:wrap anchorx="margin"/>
              </v:group>
            </w:pict>
          </mc:Fallback>
        </mc:AlternateContent>
      </w:r>
    </w:p>
    <w:p w14:paraId="46C7B98F" w14:textId="77777777" w:rsidR="00A00593" w:rsidRDefault="00A00593" w:rsidP="0072744C"/>
    <w:p w14:paraId="1CFDE6FE" w14:textId="77777777" w:rsidR="00A00593" w:rsidRDefault="00A00593" w:rsidP="0072744C"/>
    <w:p w14:paraId="6CE8DAE9" w14:textId="77777777" w:rsidR="00A00593" w:rsidRDefault="00A00593" w:rsidP="0072744C"/>
    <w:p w14:paraId="70EBB889" w14:textId="4ADB1D70" w:rsidR="00D3289A" w:rsidRPr="00435427" w:rsidRDefault="00D3289A" w:rsidP="0072744C">
      <w:pPr>
        <w:rPr>
          <w:rFonts w:ascii="Roboto" w:hAnsi="Roboto"/>
        </w:rPr>
      </w:pPr>
      <w:r>
        <w:rPr>
          <w:rFonts w:ascii="Roboto" w:hAnsi="Roboto"/>
        </w:rPr>
        <w:t xml:space="preserve">Primeramente, se creará un nuevo proyecto </w:t>
      </w:r>
      <w:proofErr w:type="spellStart"/>
      <w:r w:rsidR="008B7F37">
        <w:rPr>
          <w:rFonts w:ascii="Roboto" w:hAnsi="Roboto"/>
          <w:i/>
          <w:iCs/>
        </w:rPr>
        <w:t>Analydis</w:t>
      </w:r>
      <w:proofErr w:type="spellEnd"/>
      <w:r w:rsidR="008B7F37">
        <w:rPr>
          <w:rFonts w:ascii="Roboto" w:hAnsi="Roboto"/>
          <w:i/>
          <w:iCs/>
        </w:rPr>
        <w:t xml:space="preserve"> </w:t>
      </w:r>
      <w:proofErr w:type="spellStart"/>
      <w:r w:rsidR="008B7F37">
        <w:rPr>
          <w:rFonts w:ascii="Roboto" w:hAnsi="Roboto"/>
          <w:i/>
          <w:iCs/>
        </w:rPr>
        <w:t>Services</w:t>
      </w:r>
      <w:proofErr w:type="spellEnd"/>
      <w:r w:rsidR="008B7F37">
        <w:rPr>
          <w:rFonts w:ascii="Roboto" w:hAnsi="Roboto"/>
          <w:i/>
          <w:iCs/>
        </w:rPr>
        <w:t xml:space="preserve"> Multidimensional</w:t>
      </w:r>
      <w:r w:rsidR="00435427">
        <w:rPr>
          <w:rFonts w:ascii="Roboto" w:hAnsi="Roboto"/>
        </w:rPr>
        <w:t xml:space="preserve"> con el nombre </w:t>
      </w:r>
      <w:r w:rsidR="000A5E34" w:rsidRPr="000A5E34">
        <w:rPr>
          <w:rFonts w:ascii="Roboto" w:hAnsi="Roboto"/>
          <w:i/>
          <w:iCs/>
        </w:rPr>
        <w:t>Desafio_2_RR160517</w:t>
      </w:r>
      <w:r w:rsidR="00B86E71">
        <w:rPr>
          <w:rFonts w:ascii="Roboto" w:hAnsi="Roboto"/>
        </w:rPr>
        <w:t>.</w:t>
      </w:r>
    </w:p>
    <w:p w14:paraId="3CBD5779" w14:textId="77777777" w:rsidR="005F5FAD" w:rsidRDefault="005F5FAD" w:rsidP="005F5FAD"/>
    <w:p w14:paraId="4AD2A43F" w14:textId="2BF4FDCC" w:rsidR="005F5FAD" w:rsidRDefault="00F82341" w:rsidP="005F5FAD">
      <w:pPr>
        <w:pStyle w:val="Ttulo2"/>
        <w:rPr>
          <w:rFonts w:ascii="Roboto" w:hAnsi="Roboto"/>
          <w:b/>
          <w:bCs/>
          <w:color w:val="003087"/>
        </w:rPr>
      </w:pPr>
      <w:bookmarkStart w:id="20" w:name="_Toc199195133"/>
      <w:r>
        <w:rPr>
          <w:rFonts w:ascii="Roboto" w:hAnsi="Roboto"/>
          <w:b/>
          <w:bCs/>
          <w:color w:val="003087"/>
        </w:rPr>
        <w:t xml:space="preserve">Definición de Data </w:t>
      </w:r>
      <w:proofErr w:type="spellStart"/>
      <w:r>
        <w:rPr>
          <w:rFonts w:ascii="Roboto" w:hAnsi="Roboto"/>
          <w:b/>
          <w:bCs/>
          <w:color w:val="003087"/>
        </w:rPr>
        <w:t>Source</w:t>
      </w:r>
      <w:proofErr w:type="spellEnd"/>
      <w:r>
        <w:rPr>
          <w:rFonts w:ascii="Roboto" w:hAnsi="Roboto"/>
          <w:b/>
          <w:bCs/>
          <w:color w:val="003087"/>
        </w:rPr>
        <w:t xml:space="preserve"> View</w:t>
      </w:r>
      <w:bookmarkEnd w:id="20"/>
    </w:p>
    <w:p w14:paraId="64FE17DA" w14:textId="77777777" w:rsidR="00164E5C" w:rsidRPr="00164E5C" w:rsidRDefault="00164E5C" w:rsidP="00164E5C"/>
    <w:p w14:paraId="6A58BCEE" w14:textId="3F11593A" w:rsidR="005F5FAD" w:rsidRDefault="0085622F" w:rsidP="0085622F">
      <w:pPr>
        <w:pStyle w:val="Ttulo3"/>
        <w:rPr>
          <w:rFonts w:ascii="Roboto" w:hAnsi="Roboto"/>
          <w:b/>
          <w:bCs/>
        </w:rPr>
      </w:pPr>
      <w:bookmarkStart w:id="21" w:name="_Toc192710424"/>
      <w:bookmarkStart w:id="22" w:name="_Toc199195134"/>
      <w:r>
        <w:rPr>
          <w:rFonts w:ascii="Roboto" w:hAnsi="Roboto"/>
          <w:b/>
          <w:bCs/>
        </w:rPr>
        <w:t>Paso 1</w:t>
      </w:r>
      <w:bookmarkEnd w:id="21"/>
      <w:bookmarkEnd w:id="22"/>
    </w:p>
    <w:p w14:paraId="7D3EBD5B" w14:textId="51A41576" w:rsidR="005F5FAD" w:rsidRDefault="00FE5AA0" w:rsidP="005F5FAD">
      <w:pPr>
        <w:rPr>
          <w:rFonts w:ascii="Roboto" w:hAnsi="Roboto"/>
        </w:rPr>
      </w:pPr>
      <w:r>
        <w:rPr>
          <w:rFonts w:ascii="Roboto" w:hAnsi="Roboto"/>
        </w:rPr>
        <w:t xml:space="preserve">Se </w:t>
      </w:r>
      <w:r w:rsidR="00036CD5">
        <w:rPr>
          <w:rFonts w:ascii="Roboto" w:hAnsi="Roboto"/>
        </w:rPr>
        <w:t>realizó la conexión con la base de datos</w:t>
      </w:r>
    </w:p>
    <w:p w14:paraId="3314F92E" w14:textId="65ADD775" w:rsidR="00473495" w:rsidRDefault="00036CD5" w:rsidP="00036CD5">
      <w:pPr>
        <w:rPr>
          <w:rFonts w:ascii="Roboto" w:hAnsi="Roboto"/>
        </w:rPr>
      </w:pPr>
      <w:r>
        <w:rPr>
          <w:noProof/>
        </w:rPr>
        <w:drawing>
          <wp:inline distT="0" distB="0" distL="0" distR="0" wp14:anchorId="592F9DDC" wp14:editId="12C7F284">
            <wp:extent cx="5612130" cy="4358640"/>
            <wp:effectExtent l="0" t="0" r="7620" b="3810"/>
            <wp:docPr id="17833337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337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DD45" w14:textId="77777777" w:rsidR="00CE1354" w:rsidRDefault="00CE1354" w:rsidP="00473495">
      <w:pPr>
        <w:jc w:val="center"/>
        <w:rPr>
          <w:rFonts w:ascii="Roboto" w:hAnsi="Roboto"/>
        </w:rPr>
      </w:pPr>
    </w:p>
    <w:p w14:paraId="186858CA" w14:textId="01996C86" w:rsidR="00CE1354" w:rsidRDefault="00CE1354" w:rsidP="00CE1354">
      <w:pPr>
        <w:pStyle w:val="Ttulo3"/>
        <w:rPr>
          <w:rFonts w:ascii="Roboto" w:hAnsi="Roboto"/>
          <w:b/>
          <w:bCs/>
        </w:rPr>
      </w:pPr>
      <w:bookmarkStart w:id="23" w:name="_Toc192710425"/>
      <w:bookmarkStart w:id="24" w:name="_Toc199195135"/>
      <w:r>
        <w:rPr>
          <w:rFonts w:ascii="Roboto" w:hAnsi="Roboto"/>
          <w:b/>
          <w:bCs/>
        </w:rPr>
        <w:lastRenderedPageBreak/>
        <w:t>Paso 2</w:t>
      </w:r>
      <w:bookmarkEnd w:id="23"/>
      <w:bookmarkEnd w:id="24"/>
    </w:p>
    <w:p w14:paraId="6AE63185" w14:textId="6445F372" w:rsidR="00CE1354" w:rsidRDefault="0033691A" w:rsidP="0033691A">
      <w:pPr>
        <w:jc w:val="both"/>
        <w:rPr>
          <w:rFonts w:ascii="Roboto" w:hAnsi="Roboto"/>
        </w:rPr>
      </w:pPr>
      <w:r>
        <w:rPr>
          <w:rFonts w:ascii="Roboto" w:hAnsi="Roboto"/>
        </w:rPr>
        <w:t>Una vez seleccionado la base de datos y realizada la conexión, podemos visualizar el diagrama:</w:t>
      </w:r>
    </w:p>
    <w:p w14:paraId="141EFDA4" w14:textId="03F52FAF" w:rsidR="0033691A" w:rsidRPr="00CE1354" w:rsidRDefault="0033691A" w:rsidP="0033691A">
      <w:pPr>
        <w:jc w:val="center"/>
        <w:rPr>
          <w:rFonts w:ascii="Roboto" w:hAnsi="Roboto"/>
        </w:rPr>
      </w:pPr>
      <w:r>
        <w:rPr>
          <w:noProof/>
        </w:rPr>
        <w:drawing>
          <wp:inline distT="0" distB="0" distL="0" distR="0" wp14:anchorId="7032FB67" wp14:editId="77B129F9">
            <wp:extent cx="6130642" cy="6381750"/>
            <wp:effectExtent l="0" t="0" r="3810" b="0"/>
            <wp:docPr id="33791262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12624" name="Imagen 1" descr="Diagram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34916" cy="638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F12C" w14:textId="042B3F69" w:rsidR="00CE1354" w:rsidRDefault="00CE1354" w:rsidP="00164E5C">
      <w:pPr>
        <w:jc w:val="center"/>
        <w:rPr>
          <w:rFonts w:ascii="Roboto" w:hAnsi="Roboto"/>
        </w:rPr>
      </w:pPr>
    </w:p>
    <w:p w14:paraId="57519EB7" w14:textId="77777777" w:rsidR="00164E5C" w:rsidRPr="00164E5C" w:rsidRDefault="00164E5C" w:rsidP="00164E5C">
      <w:pPr>
        <w:jc w:val="center"/>
        <w:rPr>
          <w:rFonts w:ascii="Roboto" w:hAnsi="Roboto"/>
        </w:rPr>
      </w:pPr>
    </w:p>
    <w:p w14:paraId="15D7B45B" w14:textId="4AEFE8B0" w:rsidR="00CE1354" w:rsidRDefault="00CE1354" w:rsidP="00CE1354">
      <w:pPr>
        <w:pStyle w:val="Ttulo3"/>
        <w:rPr>
          <w:rFonts w:ascii="Roboto" w:hAnsi="Roboto"/>
          <w:b/>
          <w:bCs/>
        </w:rPr>
      </w:pPr>
      <w:bookmarkStart w:id="25" w:name="_Toc192710426"/>
      <w:bookmarkStart w:id="26" w:name="_Toc199195136"/>
      <w:r>
        <w:rPr>
          <w:rFonts w:ascii="Roboto" w:hAnsi="Roboto"/>
          <w:b/>
          <w:bCs/>
        </w:rPr>
        <w:lastRenderedPageBreak/>
        <w:t>Paso 3</w:t>
      </w:r>
      <w:bookmarkEnd w:id="25"/>
      <w:bookmarkEnd w:id="26"/>
    </w:p>
    <w:p w14:paraId="421E2D6B" w14:textId="6608354F" w:rsidR="000010C8" w:rsidRPr="0064333D" w:rsidRDefault="0064333D" w:rsidP="000010C8">
      <w:pPr>
        <w:rPr>
          <w:rFonts w:ascii="Roboto" w:hAnsi="Roboto"/>
        </w:rPr>
      </w:pPr>
      <w:r>
        <w:rPr>
          <w:rFonts w:ascii="Roboto" w:hAnsi="Roboto"/>
        </w:rPr>
        <w:t>Se configurará por medio del asistente para cubos la creación del cubo, tomando en cuenta la tabla de medida, en nuestro caso será “</w:t>
      </w:r>
      <w:proofErr w:type="spellStart"/>
      <w:r>
        <w:rPr>
          <w:rFonts w:ascii="Roboto" w:hAnsi="Roboto"/>
        </w:rPr>
        <w:t>HechosMovilidad</w:t>
      </w:r>
      <w:proofErr w:type="spellEnd"/>
      <w:r>
        <w:rPr>
          <w:rFonts w:ascii="Roboto" w:hAnsi="Roboto"/>
        </w:rPr>
        <w:t>”</w:t>
      </w:r>
    </w:p>
    <w:p w14:paraId="01A0EC5B" w14:textId="5012E29C" w:rsidR="000010C8" w:rsidRDefault="005D3EE6" w:rsidP="005D3EE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8C6D75" wp14:editId="49502C32">
            <wp:extent cx="5612130" cy="4318635"/>
            <wp:effectExtent l="0" t="0" r="7620" b="5715"/>
            <wp:docPr id="166136055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6055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0DEC" w14:textId="7DE987C2" w:rsidR="00893C79" w:rsidRDefault="00893C79" w:rsidP="005D3EE6">
      <w:pPr>
        <w:rPr>
          <w:lang w:val="en-US"/>
        </w:rPr>
      </w:pPr>
    </w:p>
    <w:p w14:paraId="595591E5" w14:textId="6E3FC849" w:rsidR="00893C79" w:rsidRPr="000010C8" w:rsidRDefault="00893C79" w:rsidP="00893C79">
      <w:pPr>
        <w:rPr>
          <w:lang w:val="en-US"/>
        </w:rPr>
      </w:pPr>
    </w:p>
    <w:p w14:paraId="0C942EE7" w14:textId="10329390" w:rsidR="00FD2EEA" w:rsidRDefault="00FD2EEA" w:rsidP="00FD2EEA">
      <w:pPr>
        <w:pStyle w:val="Ttulo3"/>
        <w:rPr>
          <w:rFonts w:ascii="Roboto" w:hAnsi="Roboto"/>
          <w:b/>
          <w:bCs/>
        </w:rPr>
      </w:pPr>
      <w:bookmarkStart w:id="27" w:name="_Toc192710427"/>
      <w:bookmarkStart w:id="28" w:name="_Toc199195137"/>
      <w:r>
        <w:rPr>
          <w:rFonts w:ascii="Roboto" w:hAnsi="Roboto"/>
          <w:b/>
          <w:bCs/>
        </w:rPr>
        <w:t>Paso 4</w:t>
      </w:r>
      <w:bookmarkEnd w:id="27"/>
      <w:bookmarkEnd w:id="28"/>
    </w:p>
    <w:p w14:paraId="3D8D9770" w14:textId="53DFAEFA" w:rsidR="00893C79" w:rsidRPr="00FD2EEA" w:rsidRDefault="00FD2EEA" w:rsidP="00893C79">
      <w:pPr>
        <w:rPr>
          <w:rFonts w:ascii="Roboto" w:hAnsi="Roboto"/>
        </w:rPr>
      </w:pPr>
      <w:r w:rsidRPr="00FD2EEA">
        <w:rPr>
          <w:rFonts w:ascii="Roboto" w:hAnsi="Roboto"/>
        </w:rPr>
        <w:t>Se</w:t>
      </w:r>
      <w:r w:rsidR="005D3EE6">
        <w:rPr>
          <w:rFonts w:ascii="Roboto" w:hAnsi="Roboto"/>
        </w:rPr>
        <w:t>leccionaremos las medidas a configurar</w:t>
      </w:r>
    </w:p>
    <w:p w14:paraId="592BF465" w14:textId="4D48D6CE" w:rsidR="00847A86" w:rsidRDefault="002B2318" w:rsidP="00847A86">
      <w:pPr>
        <w:jc w:val="center"/>
      </w:pPr>
      <w:r>
        <w:rPr>
          <w:noProof/>
        </w:rPr>
        <w:lastRenderedPageBreak/>
        <w:drawing>
          <wp:inline distT="0" distB="0" distL="0" distR="0" wp14:anchorId="218605A7" wp14:editId="7CC8DCC4">
            <wp:extent cx="4182256" cy="3190875"/>
            <wp:effectExtent l="0" t="0" r="8890" b="0"/>
            <wp:docPr id="203291003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1003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6791" cy="31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85FF" w14:textId="77777777" w:rsidR="00847A86" w:rsidRDefault="00847A86" w:rsidP="00847A86">
      <w:pPr>
        <w:jc w:val="center"/>
      </w:pPr>
    </w:p>
    <w:p w14:paraId="60DF9CD2" w14:textId="6B1428C4" w:rsidR="00847A86" w:rsidRDefault="00847A86" w:rsidP="00893C79">
      <w:r>
        <w:t>Y luego seleccionaremos las dimensiones creadas:</w:t>
      </w:r>
    </w:p>
    <w:p w14:paraId="0FD0F44A" w14:textId="5E3864C4" w:rsidR="00847A86" w:rsidRPr="00FD2EEA" w:rsidRDefault="00847A86" w:rsidP="00847A86">
      <w:pPr>
        <w:jc w:val="center"/>
      </w:pPr>
      <w:r>
        <w:rPr>
          <w:noProof/>
        </w:rPr>
        <w:drawing>
          <wp:inline distT="0" distB="0" distL="0" distR="0" wp14:anchorId="347EA1A6" wp14:editId="709BA31B">
            <wp:extent cx="5183495" cy="3962400"/>
            <wp:effectExtent l="0" t="0" r="0" b="0"/>
            <wp:docPr id="154717125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7125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5743" cy="396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70E1" w14:textId="77777777" w:rsidR="00893C79" w:rsidRPr="00FD2EEA" w:rsidRDefault="00893C79" w:rsidP="00893C79"/>
    <w:p w14:paraId="54149F6B" w14:textId="2878F0CB" w:rsidR="00FD2EEA" w:rsidRDefault="00FD2EEA" w:rsidP="00FD2EEA">
      <w:pPr>
        <w:pStyle w:val="Ttulo3"/>
        <w:rPr>
          <w:rFonts w:ascii="Roboto" w:hAnsi="Roboto"/>
          <w:b/>
          <w:bCs/>
        </w:rPr>
      </w:pPr>
      <w:bookmarkStart w:id="29" w:name="_Toc192710428"/>
      <w:bookmarkStart w:id="30" w:name="_Toc199195138"/>
      <w:r>
        <w:rPr>
          <w:rFonts w:ascii="Roboto" w:hAnsi="Roboto"/>
          <w:b/>
          <w:bCs/>
        </w:rPr>
        <w:t>Paso 5</w:t>
      </w:r>
      <w:bookmarkEnd w:id="29"/>
      <w:bookmarkEnd w:id="30"/>
    </w:p>
    <w:p w14:paraId="57B1C3C0" w14:textId="34665DA0" w:rsidR="00893C79" w:rsidRPr="00FD2EEA" w:rsidRDefault="00227D1E" w:rsidP="00FD2EEA">
      <w:r>
        <w:rPr>
          <w:rFonts w:ascii="Roboto" w:hAnsi="Roboto"/>
        </w:rPr>
        <w:t>Una vez confirmamos que las medidas y dimensiones están seleccionadas, finalizaremos la configuración del cubo</w:t>
      </w:r>
    </w:p>
    <w:p w14:paraId="27057215" w14:textId="06A7DB88" w:rsidR="00893C79" w:rsidRDefault="00227D1E" w:rsidP="00227D1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9D97E4" wp14:editId="68D8FB77">
            <wp:extent cx="5612130" cy="4337685"/>
            <wp:effectExtent l="0" t="0" r="7620" b="5715"/>
            <wp:docPr id="110031878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1878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10C3" w14:textId="77777777" w:rsidR="00893C79" w:rsidRDefault="00893C79" w:rsidP="00893C79">
      <w:pPr>
        <w:rPr>
          <w:lang w:val="en-US"/>
        </w:rPr>
      </w:pPr>
    </w:p>
    <w:p w14:paraId="35BEAEC0" w14:textId="0B4392D3" w:rsidR="00176AAB" w:rsidRDefault="00176AAB" w:rsidP="00176AAB">
      <w:pPr>
        <w:pStyle w:val="Ttulo3"/>
        <w:rPr>
          <w:rFonts w:ascii="Roboto" w:hAnsi="Roboto"/>
          <w:b/>
          <w:bCs/>
        </w:rPr>
      </w:pPr>
      <w:bookmarkStart w:id="31" w:name="_Toc192710429"/>
      <w:bookmarkStart w:id="32" w:name="_Toc199195139"/>
      <w:r>
        <w:rPr>
          <w:rFonts w:ascii="Roboto" w:hAnsi="Roboto"/>
          <w:b/>
          <w:bCs/>
        </w:rPr>
        <w:t>Paso 6</w:t>
      </w:r>
      <w:bookmarkEnd w:id="31"/>
      <w:bookmarkEnd w:id="32"/>
    </w:p>
    <w:p w14:paraId="21E36384" w14:textId="6F85C1A0" w:rsidR="006B1920" w:rsidRPr="00176AAB" w:rsidRDefault="00DF34B3" w:rsidP="00176AAB">
      <w:r>
        <w:rPr>
          <w:rFonts w:ascii="Roboto" w:hAnsi="Roboto"/>
        </w:rPr>
        <w:t>Visualizaremos la venta del diseño del Cubo, con nuestras medidas y dimensiones cargadas correctamente en el panel izquierdo:</w:t>
      </w:r>
    </w:p>
    <w:p w14:paraId="599A376A" w14:textId="50472074" w:rsidR="006B1920" w:rsidRDefault="00DF34B3" w:rsidP="0052008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B4DFE0" wp14:editId="5CFD7721">
            <wp:extent cx="5612130" cy="3838575"/>
            <wp:effectExtent l="0" t="0" r="7620" b="9525"/>
            <wp:docPr id="42833196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31964" name="Imagen 1" descr="Diagram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C245" w14:textId="77777777" w:rsidR="00507CBC" w:rsidRDefault="00507CBC" w:rsidP="00507CBC">
      <w:pPr>
        <w:pStyle w:val="Ttulo3"/>
        <w:rPr>
          <w:rFonts w:ascii="Roboto" w:hAnsi="Roboto"/>
          <w:b/>
          <w:bCs/>
        </w:rPr>
      </w:pPr>
    </w:p>
    <w:p w14:paraId="0139747F" w14:textId="53B5E724" w:rsidR="00507CBC" w:rsidRDefault="00507CBC" w:rsidP="00507CBC">
      <w:pPr>
        <w:pStyle w:val="Ttulo3"/>
        <w:rPr>
          <w:rFonts w:ascii="Roboto" w:hAnsi="Roboto"/>
          <w:b/>
          <w:bCs/>
        </w:rPr>
      </w:pPr>
      <w:bookmarkStart w:id="33" w:name="_Toc192710430"/>
      <w:bookmarkStart w:id="34" w:name="_Toc199195140"/>
      <w:r>
        <w:rPr>
          <w:rFonts w:ascii="Roboto" w:hAnsi="Roboto"/>
          <w:b/>
          <w:bCs/>
        </w:rPr>
        <w:t>Paso 7</w:t>
      </w:r>
      <w:bookmarkEnd w:id="33"/>
      <w:bookmarkEnd w:id="34"/>
    </w:p>
    <w:p w14:paraId="304FD209" w14:textId="193B5D5F" w:rsidR="00507CBC" w:rsidRDefault="00DF34B3" w:rsidP="00507CBC">
      <w:pPr>
        <w:rPr>
          <w:rFonts w:ascii="Roboto" w:hAnsi="Roboto"/>
        </w:rPr>
      </w:pPr>
      <w:r>
        <w:rPr>
          <w:rFonts w:ascii="Roboto" w:hAnsi="Roboto"/>
        </w:rPr>
        <w:t xml:space="preserve">Daremos clic derecho sobre el cubo creado y </w:t>
      </w:r>
      <w:r w:rsidR="00DE5FAD">
        <w:rPr>
          <w:rFonts w:ascii="Roboto" w:hAnsi="Roboto"/>
        </w:rPr>
        <w:t>luego daremos clic en la opción “Proceso”. Esto nos permitirá “llenar” el cubo con los datos cargados.</w:t>
      </w:r>
    </w:p>
    <w:p w14:paraId="59453820" w14:textId="4F870E79" w:rsidR="0098072C" w:rsidRPr="008A2BF8" w:rsidRDefault="0098072C" w:rsidP="0098072C">
      <w:pPr>
        <w:jc w:val="center"/>
      </w:pPr>
      <w:r>
        <w:rPr>
          <w:noProof/>
        </w:rPr>
        <w:drawing>
          <wp:inline distT="0" distB="0" distL="0" distR="0" wp14:anchorId="0B43128D" wp14:editId="272B4F7D">
            <wp:extent cx="4448175" cy="1600200"/>
            <wp:effectExtent l="0" t="0" r="9525" b="0"/>
            <wp:docPr id="33798450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84502" name="Imagen 1" descr="Interfaz de usuario gráfica, Aplicación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B2E0" w14:textId="4319F2AC" w:rsidR="000B3840" w:rsidRPr="00CE55DD" w:rsidRDefault="005C73A4" w:rsidP="00520088">
      <w:pPr>
        <w:jc w:val="center"/>
      </w:pPr>
      <w:r>
        <w:rPr>
          <w:noProof/>
        </w:rPr>
        <w:lastRenderedPageBreak/>
        <w:drawing>
          <wp:inline distT="0" distB="0" distL="0" distR="0" wp14:anchorId="557F811B" wp14:editId="1788D3BC">
            <wp:extent cx="5612130" cy="1720850"/>
            <wp:effectExtent l="0" t="0" r="7620" b="0"/>
            <wp:docPr id="198828976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89763" name="Imagen 1" descr="Interfaz de usuario gráfica, Aplicación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EC22" w14:textId="112C446C" w:rsidR="00520088" w:rsidRDefault="00520088" w:rsidP="00520088">
      <w:pPr>
        <w:pStyle w:val="Ttulo3"/>
        <w:rPr>
          <w:rFonts w:ascii="Roboto" w:hAnsi="Roboto"/>
          <w:b/>
          <w:bCs/>
        </w:rPr>
      </w:pPr>
      <w:bookmarkStart w:id="35" w:name="_Toc192710431"/>
      <w:bookmarkStart w:id="36" w:name="_Toc199195141"/>
      <w:r>
        <w:rPr>
          <w:rFonts w:ascii="Roboto" w:hAnsi="Roboto"/>
          <w:b/>
          <w:bCs/>
        </w:rPr>
        <w:t>Paso 8</w:t>
      </w:r>
      <w:bookmarkEnd w:id="35"/>
      <w:bookmarkEnd w:id="36"/>
    </w:p>
    <w:p w14:paraId="2C11CEA0" w14:textId="04FEC939" w:rsidR="00334FD0" w:rsidRPr="00334FD0" w:rsidRDefault="005C73A4" w:rsidP="00520088">
      <w:pPr>
        <w:rPr>
          <w:rFonts w:ascii="Roboto" w:hAnsi="Roboto"/>
        </w:rPr>
      </w:pPr>
      <w:r>
        <w:rPr>
          <w:rFonts w:ascii="Roboto" w:hAnsi="Roboto"/>
        </w:rPr>
        <w:t>Realizaremos la configuración con el asistente. En este paso se tuvo que corroborar la conexión a la base de datos para que procesen los datos correctamente:</w:t>
      </w:r>
    </w:p>
    <w:p w14:paraId="3A050B49" w14:textId="19678DE2" w:rsidR="009A7666" w:rsidRDefault="007B0849" w:rsidP="007B0849">
      <w:pPr>
        <w:jc w:val="center"/>
      </w:pPr>
      <w:r>
        <w:rPr>
          <w:noProof/>
        </w:rPr>
        <w:drawing>
          <wp:inline distT="0" distB="0" distL="0" distR="0" wp14:anchorId="34BAC8A1" wp14:editId="7CAFA4CC">
            <wp:extent cx="5612130" cy="4300220"/>
            <wp:effectExtent l="0" t="0" r="7620" b="5080"/>
            <wp:docPr id="3594424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424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3C5A" w14:textId="62973C43" w:rsidR="009A7666" w:rsidRDefault="009A7666" w:rsidP="00893C79"/>
    <w:p w14:paraId="5E26AC8F" w14:textId="5EEFCF59" w:rsidR="00604E12" w:rsidRDefault="00604E12" w:rsidP="00893C79"/>
    <w:p w14:paraId="0E0F4B95" w14:textId="77777777" w:rsidR="00CE55DD" w:rsidRDefault="00CE55DD" w:rsidP="00893C79"/>
    <w:p w14:paraId="3702B045" w14:textId="15A012E1" w:rsidR="004A7C8C" w:rsidRDefault="004A7C8C" w:rsidP="004A7C8C">
      <w:pPr>
        <w:pStyle w:val="Ttulo3"/>
        <w:rPr>
          <w:rFonts w:ascii="Roboto" w:hAnsi="Roboto"/>
          <w:b/>
          <w:bCs/>
        </w:rPr>
      </w:pPr>
      <w:bookmarkStart w:id="37" w:name="_Toc192710432"/>
      <w:bookmarkStart w:id="38" w:name="_Toc199195142"/>
      <w:r>
        <w:rPr>
          <w:rFonts w:ascii="Roboto" w:hAnsi="Roboto"/>
          <w:b/>
          <w:bCs/>
        </w:rPr>
        <w:lastRenderedPageBreak/>
        <w:t>Paso 9</w:t>
      </w:r>
      <w:bookmarkEnd w:id="37"/>
      <w:bookmarkEnd w:id="38"/>
    </w:p>
    <w:p w14:paraId="2841CE82" w14:textId="55093D24" w:rsidR="003370A5" w:rsidRDefault="007B0849" w:rsidP="004A7C8C">
      <w:pPr>
        <w:rPr>
          <w:rFonts w:ascii="Roboto" w:hAnsi="Roboto"/>
        </w:rPr>
      </w:pPr>
      <w:r>
        <w:rPr>
          <w:rFonts w:ascii="Roboto" w:hAnsi="Roboto"/>
        </w:rPr>
        <w:t xml:space="preserve">Una vez finalizado este proceso, nos permitirá ver </w:t>
      </w:r>
      <w:r w:rsidR="008F2CF7">
        <w:rPr>
          <w:rFonts w:ascii="Roboto" w:hAnsi="Roboto"/>
        </w:rPr>
        <w:t>nuestras tablas de dimensiones y hecho en el diseñador del cubo</w:t>
      </w:r>
      <w:r w:rsidR="003370A5">
        <w:rPr>
          <w:rFonts w:ascii="Roboto" w:hAnsi="Roboto"/>
        </w:rPr>
        <w:t>.</w:t>
      </w:r>
    </w:p>
    <w:p w14:paraId="104EE478" w14:textId="6DA627F9" w:rsidR="00CE55DD" w:rsidRPr="003370A5" w:rsidRDefault="003370A5" w:rsidP="003370A5">
      <w:pPr>
        <w:jc w:val="center"/>
        <w:rPr>
          <w:rFonts w:ascii="Roboto" w:hAnsi="Roboto"/>
        </w:rPr>
      </w:pPr>
      <w:r>
        <w:rPr>
          <w:noProof/>
        </w:rPr>
        <w:drawing>
          <wp:inline distT="0" distB="0" distL="0" distR="0" wp14:anchorId="3DEA1B2C" wp14:editId="59213C67">
            <wp:extent cx="2762250" cy="4724400"/>
            <wp:effectExtent l="0" t="0" r="0" b="0"/>
            <wp:docPr id="622945522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45522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D477" w14:textId="77777777" w:rsidR="00CE55DD" w:rsidRDefault="00CE55DD" w:rsidP="00893C79"/>
    <w:p w14:paraId="228B0602" w14:textId="40ACA4DE" w:rsidR="00F47AFD" w:rsidRDefault="00F47AFD" w:rsidP="00F47AFD">
      <w:pPr>
        <w:pStyle w:val="Ttulo3"/>
        <w:rPr>
          <w:rFonts w:ascii="Roboto" w:hAnsi="Roboto"/>
          <w:b/>
          <w:bCs/>
        </w:rPr>
      </w:pPr>
      <w:bookmarkStart w:id="39" w:name="_Toc192710433"/>
      <w:bookmarkStart w:id="40" w:name="_Toc199195143"/>
      <w:r>
        <w:rPr>
          <w:rFonts w:ascii="Roboto" w:hAnsi="Roboto"/>
          <w:b/>
          <w:bCs/>
        </w:rPr>
        <w:t>Paso 10</w:t>
      </w:r>
      <w:bookmarkEnd w:id="39"/>
      <w:bookmarkEnd w:id="40"/>
    </w:p>
    <w:p w14:paraId="29BD27AA" w14:textId="74C0E05F" w:rsidR="00CE55DD" w:rsidRDefault="003370A5" w:rsidP="00893C79">
      <w:pPr>
        <w:rPr>
          <w:rFonts w:ascii="Roboto" w:hAnsi="Roboto"/>
        </w:rPr>
      </w:pPr>
      <w:r>
        <w:rPr>
          <w:rFonts w:ascii="Roboto" w:hAnsi="Roboto"/>
        </w:rPr>
        <w:t>Antes de pasar el explorador y manipular los datos, realizaremos una configuración de jerarquías</w:t>
      </w:r>
      <w:r w:rsidR="00871109">
        <w:rPr>
          <w:rFonts w:ascii="Roboto" w:hAnsi="Roboto"/>
        </w:rPr>
        <w:t xml:space="preserve"> con los datos cargados.</w:t>
      </w:r>
    </w:p>
    <w:p w14:paraId="303AC4DA" w14:textId="400B571F" w:rsidR="00871109" w:rsidRDefault="00871109" w:rsidP="00893C79">
      <w:pPr>
        <w:rPr>
          <w:rFonts w:ascii="Roboto" w:hAnsi="Roboto"/>
        </w:rPr>
      </w:pPr>
      <w:r>
        <w:rPr>
          <w:rFonts w:ascii="Roboto" w:hAnsi="Roboto"/>
        </w:rPr>
        <w:t>Si en dado caso no aparecen los datos de las tablas, en la configuración del cubo podemos arrastrar los campos de la tabla al apartado de atributos.</w:t>
      </w:r>
    </w:p>
    <w:p w14:paraId="1B008244" w14:textId="42F3DE8F" w:rsidR="00871109" w:rsidRDefault="00871109" w:rsidP="00893C79">
      <w:pPr>
        <w:rPr>
          <w:rFonts w:ascii="Roboto" w:hAnsi="Roboto"/>
        </w:rPr>
      </w:pPr>
    </w:p>
    <w:p w14:paraId="5CF2BA34" w14:textId="4683C0E0" w:rsidR="00871109" w:rsidRDefault="00871109" w:rsidP="00893C79">
      <w:pPr>
        <w:rPr>
          <w:rFonts w:ascii="Roboto" w:hAnsi="Roboto"/>
        </w:rPr>
      </w:pPr>
      <w:r>
        <w:rPr>
          <w:rFonts w:ascii="Roboto" w:hAnsi="Roboto"/>
        </w:rPr>
        <w:t xml:space="preserve">En este caso realizaremos una jerarquía para </w:t>
      </w:r>
      <w:r w:rsidR="002C0703">
        <w:rPr>
          <w:rFonts w:ascii="Roboto" w:hAnsi="Roboto"/>
        </w:rPr>
        <w:t>mostrar la fecha de la dimensión tiempo.</w:t>
      </w:r>
    </w:p>
    <w:p w14:paraId="0FE6E83C" w14:textId="77777777" w:rsidR="00871109" w:rsidRDefault="00871109" w:rsidP="00893C79">
      <w:pPr>
        <w:rPr>
          <w:rFonts w:ascii="Roboto" w:hAnsi="Roboto"/>
        </w:rPr>
      </w:pPr>
    </w:p>
    <w:p w14:paraId="39DDEC91" w14:textId="77777777" w:rsidR="00871109" w:rsidRDefault="00871109" w:rsidP="00893C79">
      <w:pPr>
        <w:rPr>
          <w:rFonts w:ascii="Roboto" w:hAnsi="Roboto"/>
        </w:rPr>
      </w:pPr>
    </w:p>
    <w:p w14:paraId="6FE6CEDE" w14:textId="049B1802" w:rsidR="00871109" w:rsidRDefault="00871109" w:rsidP="00893C79">
      <w:pPr>
        <w:rPr>
          <w:rFonts w:ascii="Roboto" w:hAnsi="Roboto"/>
        </w:rPr>
      </w:pPr>
      <w:r>
        <w:rPr>
          <w:noProof/>
        </w:rPr>
        <w:drawing>
          <wp:inline distT="0" distB="0" distL="0" distR="0" wp14:anchorId="4CF4B3DB" wp14:editId="62A4BC10">
            <wp:extent cx="5612130" cy="1934845"/>
            <wp:effectExtent l="0" t="0" r="7620" b="8255"/>
            <wp:docPr id="1740521547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21547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E4F3" w14:textId="0E325F3A" w:rsidR="00F47AFD" w:rsidRDefault="002E763C" w:rsidP="00F47AFD">
      <w:pPr>
        <w:jc w:val="center"/>
        <w:rPr>
          <w:rFonts w:ascii="Roboto" w:hAnsi="Roboto"/>
        </w:rPr>
      </w:pPr>
      <w:r>
        <w:rPr>
          <w:noProof/>
        </w:rPr>
        <w:drawing>
          <wp:inline distT="0" distB="0" distL="0" distR="0" wp14:anchorId="3D7BFCE7" wp14:editId="6BB4C244">
            <wp:extent cx="2352675" cy="3162300"/>
            <wp:effectExtent l="0" t="0" r="9525" b="0"/>
            <wp:docPr id="116866685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66855" name="Imagen 1" descr="Interfaz de usuario gráfica, Aplicación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488B" w14:textId="5E894D9D" w:rsidR="00C841EC" w:rsidRDefault="00C841EC" w:rsidP="00C841EC">
      <w:pPr>
        <w:jc w:val="both"/>
        <w:rPr>
          <w:rFonts w:ascii="Roboto" w:hAnsi="Roboto"/>
        </w:rPr>
      </w:pPr>
      <w:r>
        <w:rPr>
          <w:rFonts w:ascii="Roboto" w:hAnsi="Roboto"/>
        </w:rPr>
        <w:t>Además, se creará una jerarquía con la dimensión Ubicación</w:t>
      </w:r>
    </w:p>
    <w:p w14:paraId="100A8616" w14:textId="7EC6ADEA" w:rsidR="00C841EC" w:rsidRDefault="00C841EC" w:rsidP="00C841EC">
      <w:pPr>
        <w:jc w:val="center"/>
        <w:rPr>
          <w:rFonts w:ascii="Roboto" w:hAnsi="Roboto"/>
        </w:rPr>
      </w:pPr>
      <w:r>
        <w:rPr>
          <w:noProof/>
        </w:rPr>
        <w:drawing>
          <wp:inline distT="0" distB="0" distL="0" distR="0" wp14:anchorId="270AE57E" wp14:editId="6812D36F">
            <wp:extent cx="5612130" cy="1567815"/>
            <wp:effectExtent l="0" t="0" r="7620" b="0"/>
            <wp:docPr id="15899894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8947" name="Imagen 1" descr="Interfaz de usuario gráfica, Aplicación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709A" w14:textId="77777777" w:rsidR="00C841EC" w:rsidRDefault="00C841EC" w:rsidP="00C841EC">
      <w:pPr>
        <w:jc w:val="center"/>
        <w:rPr>
          <w:rFonts w:ascii="Roboto" w:hAnsi="Roboto"/>
        </w:rPr>
      </w:pPr>
    </w:p>
    <w:p w14:paraId="7FCE5EA2" w14:textId="77777777" w:rsidR="00C841EC" w:rsidRPr="00F47AFD" w:rsidRDefault="00C841EC" w:rsidP="00C841EC">
      <w:pPr>
        <w:jc w:val="center"/>
        <w:rPr>
          <w:rFonts w:ascii="Roboto" w:hAnsi="Roboto"/>
        </w:rPr>
      </w:pPr>
    </w:p>
    <w:p w14:paraId="080E66D1" w14:textId="4C3F6846" w:rsidR="00F47AFD" w:rsidRDefault="00F47AFD" w:rsidP="00F47AFD">
      <w:pPr>
        <w:pStyle w:val="Ttulo3"/>
        <w:rPr>
          <w:rFonts w:ascii="Roboto" w:hAnsi="Roboto"/>
          <w:b/>
          <w:bCs/>
        </w:rPr>
      </w:pPr>
      <w:bookmarkStart w:id="41" w:name="_Toc192710434"/>
      <w:bookmarkStart w:id="42" w:name="_Toc199195144"/>
      <w:r>
        <w:rPr>
          <w:rFonts w:ascii="Roboto" w:hAnsi="Roboto"/>
          <w:b/>
          <w:bCs/>
        </w:rPr>
        <w:lastRenderedPageBreak/>
        <w:t>Paso 11</w:t>
      </w:r>
      <w:bookmarkEnd w:id="41"/>
      <w:bookmarkEnd w:id="42"/>
    </w:p>
    <w:p w14:paraId="2A82DE58" w14:textId="2A2852E0" w:rsidR="00CE55DD" w:rsidRDefault="00CC2141" w:rsidP="00893C79">
      <w:pPr>
        <w:rPr>
          <w:rFonts w:ascii="Roboto" w:hAnsi="Roboto"/>
        </w:rPr>
      </w:pPr>
      <w:r>
        <w:rPr>
          <w:rFonts w:ascii="Roboto" w:hAnsi="Roboto"/>
        </w:rPr>
        <w:t>Una vez realizado los cambios, daremos clic derecho en el nombre de nuestro cubo y realizaremos nuevamente el proceso para que actualicen los cambios realizados.</w:t>
      </w:r>
    </w:p>
    <w:p w14:paraId="65ED4B5D" w14:textId="16386781" w:rsidR="00CC2141" w:rsidRPr="00801E8C" w:rsidRDefault="00801E8C" w:rsidP="00893C79">
      <w:pPr>
        <w:rPr>
          <w:rFonts w:ascii="Roboto" w:hAnsi="Roboto"/>
        </w:rPr>
      </w:pPr>
      <w:r>
        <w:rPr>
          <w:rFonts w:ascii="Roboto" w:hAnsi="Roboto"/>
        </w:rPr>
        <w:t xml:space="preserve">Luego nos iremos a la pestaña de </w:t>
      </w:r>
      <w:r>
        <w:rPr>
          <w:rFonts w:ascii="Roboto" w:hAnsi="Roboto"/>
          <w:i/>
          <w:iCs/>
        </w:rPr>
        <w:t>explorador</w:t>
      </w:r>
      <w:r>
        <w:rPr>
          <w:rFonts w:ascii="Roboto" w:hAnsi="Roboto"/>
        </w:rPr>
        <w:t xml:space="preserve"> y veremos que ya podemos manipular los datos compilados.</w:t>
      </w:r>
    </w:p>
    <w:p w14:paraId="71EA8883" w14:textId="77777777" w:rsidR="00801E8C" w:rsidRDefault="00801E8C" w:rsidP="00F56E83">
      <w:pPr>
        <w:jc w:val="center"/>
        <w:rPr>
          <w:noProof/>
        </w:rPr>
      </w:pPr>
    </w:p>
    <w:p w14:paraId="70055602" w14:textId="60FFAB0E" w:rsidR="002F2F90" w:rsidRDefault="00FD096B" w:rsidP="00801E8C">
      <w:pPr>
        <w:jc w:val="center"/>
        <w:rPr>
          <w:rFonts w:ascii="Roboto" w:hAnsi="Roboto"/>
        </w:rPr>
      </w:pPr>
      <w:r>
        <w:rPr>
          <w:noProof/>
        </w:rPr>
        <w:drawing>
          <wp:inline distT="0" distB="0" distL="0" distR="0" wp14:anchorId="4B523477" wp14:editId="1B3184A9">
            <wp:extent cx="5612130" cy="1793875"/>
            <wp:effectExtent l="0" t="0" r="7620" b="0"/>
            <wp:docPr id="47212827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2827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48DB" w14:textId="77777777" w:rsidR="00801E8C" w:rsidRDefault="00801E8C" w:rsidP="002F2F90">
      <w:pPr>
        <w:rPr>
          <w:b/>
          <w:bCs/>
        </w:rPr>
      </w:pPr>
    </w:p>
    <w:p w14:paraId="2D9FE1EA" w14:textId="77777777" w:rsidR="00801E8C" w:rsidRDefault="00801E8C" w:rsidP="002F2F90">
      <w:pPr>
        <w:rPr>
          <w:b/>
          <w:bCs/>
        </w:rPr>
      </w:pPr>
    </w:p>
    <w:p w14:paraId="50721E79" w14:textId="77777777" w:rsidR="00801E8C" w:rsidRDefault="00801E8C" w:rsidP="002F2F90">
      <w:pPr>
        <w:rPr>
          <w:b/>
          <w:bCs/>
        </w:rPr>
      </w:pPr>
    </w:p>
    <w:p w14:paraId="5AB8DD6B" w14:textId="77777777" w:rsidR="00801E8C" w:rsidRDefault="00801E8C" w:rsidP="002F2F90">
      <w:pPr>
        <w:rPr>
          <w:b/>
          <w:bCs/>
        </w:rPr>
      </w:pPr>
    </w:p>
    <w:p w14:paraId="58A029DB" w14:textId="77777777" w:rsidR="00801E8C" w:rsidRDefault="00801E8C" w:rsidP="002F2F90">
      <w:pPr>
        <w:rPr>
          <w:b/>
          <w:bCs/>
        </w:rPr>
      </w:pPr>
    </w:p>
    <w:p w14:paraId="2E84A5E6" w14:textId="77777777" w:rsidR="00801E8C" w:rsidRDefault="00801E8C" w:rsidP="002F2F90">
      <w:pPr>
        <w:rPr>
          <w:b/>
          <w:bCs/>
        </w:rPr>
      </w:pPr>
    </w:p>
    <w:p w14:paraId="0BF0806A" w14:textId="77777777" w:rsidR="00801E8C" w:rsidRDefault="00801E8C" w:rsidP="002F2F90">
      <w:pPr>
        <w:rPr>
          <w:b/>
          <w:bCs/>
        </w:rPr>
      </w:pPr>
    </w:p>
    <w:p w14:paraId="2440311B" w14:textId="77777777" w:rsidR="00801E8C" w:rsidRDefault="00801E8C" w:rsidP="002F2F90">
      <w:pPr>
        <w:rPr>
          <w:b/>
          <w:bCs/>
        </w:rPr>
      </w:pPr>
    </w:p>
    <w:p w14:paraId="570373B7" w14:textId="77777777" w:rsidR="00801E8C" w:rsidRDefault="00801E8C" w:rsidP="002F2F90">
      <w:pPr>
        <w:rPr>
          <w:b/>
          <w:bCs/>
        </w:rPr>
      </w:pPr>
    </w:p>
    <w:p w14:paraId="1F616174" w14:textId="77777777" w:rsidR="00801E8C" w:rsidRDefault="00801E8C" w:rsidP="002F2F90">
      <w:pPr>
        <w:rPr>
          <w:b/>
          <w:bCs/>
        </w:rPr>
      </w:pPr>
    </w:p>
    <w:p w14:paraId="54649C02" w14:textId="77777777" w:rsidR="00801E8C" w:rsidRDefault="00801E8C" w:rsidP="002F2F90">
      <w:pPr>
        <w:rPr>
          <w:b/>
          <w:bCs/>
        </w:rPr>
      </w:pPr>
    </w:p>
    <w:p w14:paraId="5186CD09" w14:textId="77777777" w:rsidR="00801E8C" w:rsidRDefault="00801E8C" w:rsidP="002F2F90">
      <w:pPr>
        <w:rPr>
          <w:b/>
          <w:bCs/>
        </w:rPr>
      </w:pPr>
    </w:p>
    <w:p w14:paraId="07712F09" w14:textId="77777777" w:rsidR="00801E8C" w:rsidRDefault="00801E8C" w:rsidP="002F2F90">
      <w:pPr>
        <w:rPr>
          <w:b/>
          <w:bCs/>
        </w:rPr>
      </w:pPr>
    </w:p>
    <w:p w14:paraId="25940EA9" w14:textId="77777777" w:rsidR="00FD096B" w:rsidRDefault="00FD096B" w:rsidP="002F2F90">
      <w:pPr>
        <w:rPr>
          <w:b/>
          <w:bCs/>
        </w:rPr>
      </w:pPr>
    </w:p>
    <w:p w14:paraId="58F22C12" w14:textId="3004072D" w:rsidR="00E2653D" w:rsidRDefault="00BE61CE" w:rsidP="002F2F90">
      <w:pPr>
        <w:rPr>
          <w:b/>
          <w:bCs/>
        </w:rPr>
      </w:pPr>
      <w:r>
        <w:rPr>
          <w:rFonts w:ascii="Roboto"/>
          <w:b/>
          <w:noProof/>
          <w:color w:val="196B24" w:themeColor="accent3"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D5E8C3" wp14:editId="5AB8FDF4">
                <wp:simplePos x="0" y="0"/>
                <wp:positionH relativeFrom="column">
                  <wp:posOffset>167640</wp:posOffset>
                </wp:positionH>
                <wp:positionV relativeFrom="paragraph">
                  <wp:posOffset>213360</wp:posOffset>
                </wp:positionV>
                <wp:extent cx="3078480" cy="891540"/>
                <wp:effectExtent l="0" t="0" r="7620" b="3810"/>
                <wp:wrapNone/>
                <wp:docPr id="145341694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89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9C6BA8" w14:textId="31FA1E56" w:rsidR="00194E73" w:rsidRPr="00BE61CE" w:rsidRDefault="003A0A68" w:rsidP="00194E73">
                            <w:pPr>
                              <w:pStyle w:val="Ttulo1"/>
                              <w:spacing w:before="0" w:after="0"/>
                              <w:rPr>
                                <w:rFonts w:ascii="Roboto" w:hAnsi="Roboto"/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</w:pPr>
                            <w:bookmarkStart w:id="43" w:name="_Toc192710435"/>
                            <w:bookmarkStart w:id="44" w:name="_Toc199195145"/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  <w:t>ANÁLISIS</w:t>
                            </w:r>
                            <w:r w:rsidR="00BE61CE">
                              <w:rPr>
                                <w:rFonts w:ascii="Roboto" w:hAnsi="Roboto"/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  <w:t xml:space="preserve">                    </w:t>
                            </w:r>
                            <w:r w:rsidR="00194E73" w:rsidRPr="001667E5">
                              <w:rPr>
                                <w:rFonts w:ascii="Roboto" w:hAnsi="Roboto"/>
                                <w:b/>
                                <w:bCs/>
                                <w:color w:val="auto"/>
                                <w:sz w:val="60"/>
                                <w:szCs w:val="60"/>
                              </w:rPr>
                              <w:t>DE</w:t>
                            </w:r>
                            <w:r w:rsidR="00BE61CE">
                              <w:rPr>
                                <w:rFonts w:ascii="Roboto" w:hAnsi="Roboto"/>
                                <w:b/>
                                <w:bCs/>
                                <w:color w:val="auto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194E73" w:rsidRPr="001667E5">
                              <w:rPr>
                                <w:rFonts w:ascii="Roboto" w:hAnsi="Roboto"/>
                                <w:b/>
                                <w:bCs/>
                                <w:color w:val="auto"/>
                                <w:sz w:val="60"/>
                                <w:szCs w:val="60"/>
                              </w:rPr>
                              <w:t>DATOS</w:t>
                            </w:r>
                            <w:bookmarkEnd w:id="43"/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E8C3" id="_x0000_s1029" type="#_x0000_t202" style="position:absolute;margin-left:13.2pt;margin-top:16.8pt;width:242.4pt;height:7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" fillcolor="white [3201]" stroked="f" strokeweight=".5pt">
                <v:textbox>
                  <w:txbxContent>
                    <w:p w14:paraId="7A9C6BA8" w14:textId="31FA1E56" w:rsidR="00194E73" w:rsidRPr="00BE61CE" w:rsidRDefault="003A0A68" w:rsidP="00194E73">
                      <w:pPr>
                        <w:pStyle w:val="Ttulo1"/>
                        <w:spacing w:before="0" w:after="0"/>
                        <w:rPr>
                          <w:rFonts w:ascii="Roboto" w:hAnsi="Roboto"/>
                          <w:b/>
                          <w:bCs/>
                          <w:color w:val="auto"/>
                          <w:sz w:val="44"/>
                          <w:szCs w:val="44"/>
                        </w:rPr>
                      </w:pPr>
                      <w:bookmarkStart w:id="45" w:name="_Toc192710435"/>
                      <w:bookmarkStart w:id="46" w:name="_Toc199195145"/>
                      <w:r>
                        <w:rPr>
                          <w:rFonts w:ascii="Roboto" w:hAnsi="Roboto"/>
                          <w:b/>
                          <w:bCs/>
                          <w:color w:val="auto"/>
                          <w:sz w:val="44"/>
                          <w:szCs w:val="44"/>
                        </w:rPr>
                        <w:t>ANÁLISIS</w:t>
                      </w:r>
                      <w:r w:rsidR="00BE61CE">
                        <w:rPr>
                          <w:rFonts w:ascii="Roboto" w:hAnsi="Roboto"/>
                          <w:b/>
                          <w:bCs/>
                          <w:color w:val="auto"/>
                          <w:sz w:val="44"/>
                          <w:szCs w:val="44"/>
                        </w:rPr>
                        <w:t xml:space="preserve">                    </w:t>
                      </w:r>
                      <w:r w:rsidR="00194E73" w:rsidRPr="001667E5">
                        <w:rPr>
                          <w:rFonts w:ascii="Roboto" w:hAnsi="Roboto"/>
                          <w:b/>
                          <w:bCs/>
                          <w:color w:val="auto"/>
                          <w:sz w:val="60"/>
                          <w:szCs w:val="60"/>
                        </w:rPr>
                        <w:t>DE</w:t>
                      </w:r>
                      <w:r w:rsidR="00BE61CE">
                        <w:rPr>
                          <w:rFonts w:ascii="Roboto" w:hAnsi="Roboto"/>
                          <w:b/>
                          <w:bCs/>
                          <w:color w:val="auto"/>
                          <w:sz w:val="60"/>
                          <w:szCs w:val="60"/>
                        </w:rPr>
                        <w:t xml:space="preserve"> </w:t>
                      </w:r>
                      <w:r w:rsidR="00194E73" w:rsidRPr="001667E5">
                        <w:rPr>
                          <w:rFonts w:ascii="Roboto" w:hAnsi="Roboto"/>
                          <w:b/>
                          <w:bCs/>
                          <w:color w:val="auto"/>
                          <w:sz w:val="60"/>
                          <w:szCs w:val="60"/>
                        </w:rPr>
                        <w:t>DATOS</w:t>
                      </w:r>
                      <w:bookmarkEnd w:id="45"/>
                      <w:bookmarkEnd w:id="46"/>
                    </w:p>
                  </w:txbxContent>
                </v:textbox>
              </v:shape>
            </w:pict>
          </mc:Fallback>
        </mc:AlternateContent>
      </w:r>
      <w:r w:rsidR="00194E73">
        <w:rPr>
          <w:b/>
          <w:bCs/>
        </w:rPr>
        <w:br w:type="textWrapping" w:clear="all"/>
      </w:r>
      <w:r w:rsidR="00194E73" w:rsidRPr="009F74E7">
        <w:rPr>
          <w:rFonts w:ascii="Roboto"/>
          <w:b/>
          <w:noProof/>
          <w:color w:val="196B24" w:themeColor="accent3"/>
          <w:sz w:val="44"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40ADF913" wp14:editId="4227EB72">
                <wp:simplePos x="0" y="0"/>
                <wp:positionH relativeFrom="margin">
                  <wp:posOffset>0</wp:posOffset>
                </wp:positionH>
                <wp:positionV relativeFrom="paragraph">
                  <wp:posOffset>328295</wp:posOffset>
                </wp:positionV>
                <wp:extent cx="134620" cy="689610"/>
                <wp:effectExtent l="0" t="0" r="0" b="0"/>
                <wp:wrapNone/>
                <wp:docPr id="1853036105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4620" cy="689610"/>
                          <a:chOff x="0" y="0"/>
                          <a:chExt cx="134620" cy="689610"/>
                        </a:xfrm>
                      </wpg:grpSpPr>
                      <wps:wsp>
                        <wps:cNvPr id="1626753405" name="Graphic 112"/>
                        <wps:cNvSpPr/>
                        <wps:spPr>
                          <a:xfrm>
                            <a:off x="0" y="134010"/>
                            <a:ext cx="134620" cy="555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620" h="555625">
                                <a:moveTo>
                                  <a:pt x="0" y="555078"/>
                                </a:moveTo>
                                <a:lnTo>
                                  <a:pt x="134010" y="555078"/>
                                </a:lnTo>
                                <a:lnTo>
                                  <a:pt x="1340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5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652104" name="Image 113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003087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10" cy="134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48E4A9" id="Group 111" o:spid="_x0000_s1026" style="position:absolute;margin-left:0;margin-top:25.85pt;width:10.6pt;height:54.3pt;z-index:251669504;mso-wrap-distance-left:0;mso-wrap-distance-right:0;mso-position-horizontal-relative:margin" coordsize="1346,689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">
                <v:shape id="Graphic 112" o:spid="_x0000_s1027" style="position:absolute;top:1340;width:1346;height:5556;visibility:visible;mso-wrap-style:square;v-text-anchor:top" coordsize="134620,5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" path="m,555078r134010,l134010,,,,,555078xe" fillcolor="#f1f2f2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3" o:spid="_x0000_s1028" type="#_x0000_t75" style="position:absolute;width:1340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">
                  <v:imagedata r:id="rId44" o:title="" recolortarget="black"/>
                </v:shape>
                <w10:wrap anchorx="margin"/>
              </v:group>
            </w:pict>
          </mc:Fallback>
        </mc:AlternateContent>
      </w:r>
    </w:p>
    <w:p w14:paraId="15EB598F" w14:textId="77777777" w:rsidR="00194E73" w:rsidRPr="00194E73" w:rsidRDefault="00194E73" w:rsidP="00194E73"/>
    <w:p w14:paraId="676DC82B" w14:textId="77777777" w:rsidR="00194E73" w:rsidRPr="00194E73" w:rsidRDefault="00194E73" w:rsidP="00194E73"/>
    <w:p w14:paraId="61AAAC03" w14:textId="77777777" w:rsidR="00337585" w:rsidRDefault="00337585" w:rsidP="00194E73">
      <w:pPr>
        <w:rPr>
          <w:rFonts w:ascii="Roboto" w:hAnsi="Roboto"/>
        </w:rPr>
      </w:pPr>
    </w:p>
    <w:p w14:paraId="4CD13CD1" w14:textId="6FF7B741" w:rsidR="00194E73" w:rsidRDefault="007D127F" w:rsidP="00194E73">
      <w:pPr>
        <w:rPr>
          <w:rFonts w:ascii="Roboto" w:hAnsi="Roboto"/>
        </w:rPr>
      </w:pPr>
      <w:r>
        <w:rPr>
          <w:rFonts w:ascii="Roboto" w:hAnsi="Roboto"/>
        </w:rPr>
        <w:t xml:space="preserve">En este apartado </w:t>
      </w:r>
      <w:r w:rsidR="00CE3483">
        <w:rPr>
          <w:rFonts w:ascii="Roboto" w:hAnsi="Roboto"/>
        </w:rPr>
        <w:t xml:space="preserve">corroboramos los datos con un filtro en donde vemos </w:t>
      </w:r>
      <w:r w:rsidR="00C526CA">
        <w:rPr>
          <w:rFonts w:ascii="Roboto" w:hAnsi="Roboto"/>
        </w:rPr>
        <w:t>todas las estadísticas de las categorías en el departamento de San Salvador:</w:t>
      </w:r>
    </w:p>
    <w:p w14:paraId="25DA49E6" w14:textId="2DF297C5" w:rsidR="00C526CA" w:rsidRDefault="00F20788" w:rsidP="00194E73">
      <w:pPr>
        <w:rPr>
          <w:rFonts w:ascii="Roboto" w:hAnsi="Roboto"/>
        </w:rPr>
      </w:pPr>
      <w:r>
        <w:rPr>
          <w:noProof/>
        </w:rPr>
        <w:drawing>
          <wp:inline distT="0" distB="0" distL="0" distR="0" wp14:anchorId="4EB51B9C" wp14:editId="49EA28ED">
            <wp:extent cx="5943600" cy="3797935"/>
            <wp:effectExtent l="0" t="0" r="0" b="0"/>
            <wp:docPr id="19646991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9910" name="Imagen 1" descr="Tabla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18CE" w14:textId="3730EE08" w:rsidR="00337585" w:rsidRPr="00194E73" w:rsidRDefault="00337585" w:rsidP="00194E73"/>
    <w:p w14:paraId="0A28DAE9" w14:textId="3CD9DC11" w:rsidR="00194E73" w:rsidRDefault="00F20788" w:rsidP="00337585">
      <w:pPr>
        <w:pStyle w:val="Ttulo2"/>
        <w:rPr>
          <w:rFonts w:ascii="Roboto" w:hAnsi="Roboto"/>
          <w:b/>
          <w:bCs/>
          <w:color w:val="003087"/>
        </w:rPr>
      </w:pPr>
      <w:bookmarkStart w:id="47" w:name="_Toc199195146"/>
      <w:r>
        <w:rPr>
          <w:rFonts w:ascii="Roboto" w:hAnsi="Roboto"/>
          <w:b/>
          <w:bCs/>
          <w:color w:val="003087"/>
        </w:rPr>
        <w:t>Análisis de datos en tablas dinámicas</w:t>
      </w:r>
      <w:bookmarkEnd w:id="47"/>
    </w:p>
    <w:p w14:paraId="10581E42" w14:textId="6D76FFEA" w:rsidR="00F20788" w:rsidRDefault="00F20788" w:rsidP="00337585">
      <w:pPr>
        <w:rPr>
          <w:rFonts w:ascii="Roboto" w:hAnsi="Roboto"/>
        </w:rPr>
      </w:pPr>
      <w:r>
        <w:rPr>
          <w:rFonts w:ascii="Roboto" w:hAnsi="Roboto"/>
        </w:rPr>
        <w:t xml:space="preserve">El visor anterior nos permite analizar diversos datos en base a </w:t>
      </w:r>
      <w:r w:rsidR="00DF75AA">
        <w:rPr>
          <w:rFonts w:ascii="Roboto" w:hAnsi="Roboto"/>
        </w:rPr>
        <w:t>las necesidades</w:t>
      </w:r>
      <w:r>
        <w:rPr>
          <w:rFonts w:ascii="Roboto" w:hAnsi="Roboto"/>
        </w:rPr>
        <w:t xml:space="preserve"> que se posean, sin embargo; también podemos realizar el análisis más a profundidad en una tabla dinámica de Excel,</w:t>
      </w:r>
      <w:r w:rsidR="00DF75AA">
        <w:rPr>
          <w:rFonts w:ascii="Roboto" w:hAnsi="Roboto"/>
        </w:rPr>
        <w:t xml:space="preserve"> </w:t>
      </w:r>
      <w:r>
        <w:rPr>
          <w:rFonts w:ascii="Roboto" w:hAnsi="Roboto"/>
        </w:rPr>
        <w:t>dando clic en la función del editor:</w:t>
      </w:r>
    </w:p>
    <w:p w14:paraId="3CAB480E" w14:textId="77777777" w:rsidR="00DF75AA" w:rsidRDefault="00DF75AA" w:rsidP="00337585">
      <w:pPr>
        <w:rPr>
          <w:rFonts w:ascii="Roboto" w:hAnsi="Roboto"/>
        </w:rPr>
      </w:pPr>
    </w:p>
    <w:p w14:paraId="75F16A7B" w14:textId="77777777" w:rsidR="00DF75AA" w:rsidRPr="00337585" w:rsidRDefault="00DF75AA" w:rsidP="00337585">
      <w:pPr>
        <w:rPr>
          <w:rFonts w:ascii="Roboto" w:hAnsi="Roboto"/>
        </w:rPr>
      </w:pPr>
    </w:p>
    <w:p w14:paraId="20645859" w14:textId="7504C912" w:rsidR="00337585" w:rsidRDefault="00DF75AA" w:rsidP="00337585">
      <w:pPr>
        <w:jc w:val="center"/>
      </w:pPr>
      <w:r>
        <w:rPr>
          <w:noProof/>
        </w:rPr>
        <w:lastRenderedPageBreak/>
        <w:drawing>
          <wp:inline distT="0" distB="0" distL="0" distR="0" wp14:anchorId="53A2A5C2" wp14:editId="4E9146D6">
            <wp:extent cx="5943600" cy="2713355"/>
            <wp:effectExtent l="0" t="0" r="0" b="0"/>
            <wp:docPr id="196678549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8549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C98B" w14:textId="77777777" w:rsidR="00DF75AA" w:rsidRDefault="00DF75AA" w:rsidP="00337585">
      <w:pPr>
        <w:jc w:val="center"/>
      </w:pPr>
    </w:p>
    <w:p w14:paraId="5C91D2EA" w14:textId="77777777" w:rsidR="00DB3234" w:rsidRDefault="00DB3234" w:rsidP="00337585">
      <w:pPr>
        <w:jc w:val="center"/>
      </w:pPr>
    </w:p>
    <w:p w14:paraId="214E672A" w14:textId="77777777" w:rsidR="00DB3234" w:rsidRDefault="00DB3234" w:rsidP="00337585">
      <w:pPr>
        <w:jc w:val="center"/>
      </w:pPr>
    </w:p>
    <w:p w14:paraId="28007EC2" w14:textId="77777777" w:rsidR="00DB3234" w:rsidRDefault="00DB3234" w:rsidP="00337585">
      <w:pPr>
        <w:jc w:val="center"/>
      </w:pPr>
    </w:p>
    <w:p w14:paraId="48E93C8A" w14:textId="77777777" w:rsidR="00DB3234" w:rsidRDefault="00DB3234" w:rsidP="00337585">
      <w:pPr>
        <w:jc w:val="center"/>
      </w:pPr>
    </w:p>
    <w:p w14:paraId="7D028E97" w14:textId="77777777" w:rsidR="00DB3234" w:rsidRDefault="00DB3234" w:rsidP="00337585">
      <w:pPr>
        <w:jc w:val="center"/>
      </w:pPr>
    </w:p>
    <w:p w14:paraId="46F50406" w14:textId="77777777" w:rsidR="00DB3234" w:rsidRDefault="00DB3234" w:rsidP="00337585">
      <w:pPr>
        <w:jc w:val="center"/>
      </w:pPr>
    </w:p>
    <w:p w14:paraId="58FED240" w14:textId="77777777" w:rsidR="00DB3234" w:rsidRDefault="00DB3234" w:rsidP="00337585">
      <w:pPr>
        <w:jc w:val="center"/>
      </w:pPr>
    </w:p>
    <w:p w14:paraId="238316ED" w14:textId="77777777" w:rsidR="00DB3234" w:rsidRDefault="00DB3234"/>
    <w:p w14:paraId="3C255E96" w14:textId="77777777" w:rsidR="00DB3234" w:rsidRDefault="00DB3234"/>
    <w:p w14:paraId="39F1A60D" w14:textId="0F2326B8" w:rsidR="00DB3234" w:rsidRDefault="00DB3234">
      <w:pPr>
        <w:sectPr w:rsidR="00DB3234" w:rsidSect="003A5C2A">
          <w:headerReference w:type="default" r:id="rId47"/>
          <w:footerReference w:type="default" r:id="rId48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A4DE5B5" w14:textId="54866FE5" w:rsidR="00DB3234" w:rsidRDefault="00DB3234" w:rsidP="00DB3234"/>
    <w:p w14:paraId="24408E05" w14:textId="55E9D0C5" w:rsidR="00D566EA" w:rsidRDefault="00D566EA" w:rsidP="00D566EA">
      <w:pPr>
        <w:pStyle w:val="Ttulo2"/>
        <w:rPr>
          <w:rFonts w:ascii="Roboto" w:hAnsi="Roboto"/>
          <w:b/>
          <w:bCs/>
          <w:color w:val="003087"/>
        </w:rPr>
      </w:pPr>
      <w:bookmarkStart w:id="48" w:name="_Toc192710437"/>
      <w:bookmarkStart w:id="49" w:name="_Toc199195147"/>
      <w:r>
        <w:rPr>
          <w:rFonts w:ascii="Roboto" w:hAnsi="Roboto"/>
          <w:b/>
          <w:bCs/>
          <w:color w:val="003087"/>
        </w:rPr>
        <w:t>Carga de datos</w:t>
      </w:r>
      <w:bookmarkEnd w:id="48"/>
      <w:r w:rsidR="00DF75AA">
        <w:rPr>
          <w:rFonts w:ascii="Roboto" w:hAnsi="Roboto"/>
          <w:b/>
          <w:bCs/>
          <w:color w:val="003087"/>
        </w:rPr>
        <w:t xml:space="preserve"> en archivo de EXCEL</w:t>
      </w:r>
      <w:bookmarkEnd w:id="49"/>
    </w:p>
    <w:p w14:paraId="66CFC716" w14:textId="77777777" w:rsidR="00B411D5" w:rsidRDefault="00DB3234" w:rsidP="00D566EA">
      <w:pPr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6B44032" wp14:editId="242D626F">
            <wp:simplePos x="0" y="0"/>
            <wp:positionH relativeFrom="margin">
              <wp:posOffset>-279400</wp:posOffset>
            </wp:positionH>
            <wp:positionV relativeFrom="paragraph">
              <wp:posOffset>483870</wp:posOffset>
            </wp:positionV>
            <wp:extent cx="8466455" cy="3124835"/>
            <wp:effectExtent l="0" t="0" r="0" b="0"/>
            <wp:wrapSquare wrapText="bothSides"/>
            <wp:docPr id="1673310199" name="Imagen 1" descr="Imagen que contiene interior, computadora, tabla, compute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10199" name="Imagen 1" descr="Imagen que contiene interior, computadora, tabla, computer&#10;&#10;El contenido generado por IA puede ser incorrecto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645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049">
        <w:rPr>
          <w:rFonts w:ascii="Roboto" w:hAnsi="Roboto"/>
        </w:rPr>
        <w:t>En este ejemplo podemos visualizar los datos por categorías y departamentos</w:t>
      </w:r>
      <w:r>
        <w:rPr>
          <w:rFonts w:ascii="Roboto" w:hAnsi="Roboto"/>
        </w:rPr>
        <w:t xml:space="preserve">. Esto nos permite evaluar </w:t>
      </w:r>
      <w:r w:rsidR="000535AA">
        <w:rPr>
          <w:rFonts w:ascii="Roboto" w:hAnsi="Roboto"/>
        </w:rPr>
        <w:t>el análisis de movilidad por categoría y departamento:</w:t>
      </w:r>
    </w:p>
    <w:p w14:paraId="6E542483" w14:textId="77777777" w:rsidR="00B411D5" w:rsidRDefault="00B411D5" w:rsidP="00D566EA">
      <w:pPr>
        <w:rPr>
          <w:rFonts w:ascii="Roboto" w:hAnsi="Roboto"/>
        </w:rPr>
      </w:pPr>
    </w:p>
    <w:p w14:paraId="55B38776" w14:textId="73BCD5C2" w:rsidR="00B411D5" w:rsidRDefault="00B411D5" w:rsidP="00D566EA">
      <w:pPr>
        <w:rPr>
          <w:rFonts w:ascii="Roboto" w:hAnsi="Roboto"/>
        </w:rPr>
      </w:pPr>
      <w:r>
        <w:rPr>
          <w:rFonts w:ascii="Roboto" w:hAnsi="Roboto"/>
        </w:rPr>
        <w:t xml:space="preserve">Cabe destacar </w:t>
      </w:r>
      <w:r w:rsidR="0091401B">
        <w:rPr>
          <w:rFonts w:ascii="Roboto" w:hAnsi="Roboto"/>
        </w:rPr>
        <w:t>que,</w:t>
      </w:r>
      <w:r>
        <w:rPr>
          <w:rFonts w:ascii="Roboto" w:hAnsi="Roboto"/>
        </w:rPr>
        <w:t xml:space="preserve"> en el apartado de valores, nos permite realizar una configuración de porcentajes de valores dependiendo de nuestra necesidad:</w:t>
      </w:r>
    </w:p>
    <w:p w14:paraId="5B9510DC" w14:textId="6831190A" w:rsidR="00D566EA" w:rsidRDefault="0091401B" w:rsidP="00FC0EF0">
      <w:pPr>
        <w:jc w:val="center"/>
        <w:rPr>
          <w:rFonts w:ascii="Roboto" w:hAnsi="Roboto"/>
        </w:rPr>
      </w:pPr>
      <w:r>
        <w:rPr>
          <w:noProof/>
        </w:rPr>
        <w:lastRenderedPageBreak/>
        <w:drawing>
          <wp:inline distT="0" distB="0" distL="0" distR="0" wp14:anchorId="7EE6CD07" wp14:editId="2E5E06A1">
            <wp:extent cx="5324475" cy="3033183"/>
            <wp:effectExtent l="0" t="0" r="0" b="0"/>
            <wp:docPr id="198033911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39110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50"/>
                    <a:srcRect t="23817"/>
                    <a:stretch/>
                  </pic:blipFill>
                  <pic:spPr bwMode="auto">
                    <a:xfrm>
                      <a:off x="0" y="0"/>
                      <a:ext cx="5324475" cy="3033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C103A" w14:textId="53C17CDE" w:rsidR="00DB3234" w:rsidRPr="00FC71E2" w:rsidRDefault="00FC0EF0" w:rsidP="00FC71E2">
      <w:pPr>
        <w:jc w:val="center"/>
        <w:rPr>
          <w:rFonts w:ascii="Roboto" w:hAnsi="Roboto"/>
        </w:rPr>
        <w:sectPr w:rsidR="00DB3234" w:rsidRPr="00FC71E2" w:rsidSect="00DB3234">
          <w:pgSz w:w="15840" w:h="12240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4DF5290E" wp14:editId="497D6B2C">
            <wp:extent cx="7189030" cy="1947334"/>
            <wp:effectExtent l="0" t="0" r="0" b="0"/>
            <wp:docPr id="2010418641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18641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00488" cy="195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EC1B" w14:textId="22E5D8A8" w:rsidR="00D566EA" w:rsidRPr="00337585" w:rsidRDefault="00D566EA" w:rsidP="00FC71E2"/>
    <w:sectPr w:rsidR="00D566EA" w:rsidRPr="00337585" w:rsidSect="00DB3234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DF02F" w14:textId="77777777" w:rsidR="00A56C27" w:rsidRDefault="00A56C27" w:rsidP="005C3020">
      <w:pPr>
        <w:spacing w:after="0" w:line="240" w:lineRule="auto"/>
      </w:pPr>
      <w:r>
        <w:separator/>
      </w:r>
    </w:p>
  </w:endnote>
  <w:endnote w:type="continuationSeparator" w:id="0">
    <w:p w14:paraId="794091AC" w14:textId="77777777" w:rsidR="00A56C27" w:rsidRDefault="00A56C27" w:rsidP="005C3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8E0C1" w14:textId="53BEBD93" w:rsidR="005C3020" w:rsidRPr="005C3020" w:rsidRDefault="005C3020" w:rsidP="00312D99">
    <w:pPr>
      <w:pStyle w:val="Piedepgina"/>
      <w:jc w:val="right"/>
      <w:rPr>
        <w:rFonts w:ascii="Roboto" w:hAnsi="Roboto"/>
      </w:rPr>
    </w:pPr>
    <w:r w:rsidRPr="005C3020"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CD487B7" wp14:editId="2C184EB6">
              <wp:simplePos x="0" y="0"/>
              <wp:positionH relativeFrom="page">
                <wp:posOffset>1594485</wp:posOffset>
              </wp:positionH>
              <wp:positionV relativeFrom="page">
                <wp:posOffset>9283700</wp:posOffset>
              </wp:positionV>
              <wp:extent cx="5458460" cy="174625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58460" cy="174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A85645" w14:textId="77777777" w:rsidR="005C3020" w:rsidRDefault="005C3020" w:rsidP="005C3020">
                          <w:pPr>
                            <w:tabs>
                              <w:tab w:val="left" w:pos="8575"/>
                            </w:tabs>
                            <w:spacing w:before="15"/>
                            <w:ind w:left="20"/>
                            <w:rPr>
                              <w:rFonts w:ascii="Roboto"/>
                            </w:rPr>
                          </w:pPr>
                          <w:r>
                            <w:rPr>
                              <w:rFonts w:ascii="Roboto"/>
                              <w:color w:val="323031"/>
                              <w:w w:val="99"/>
                              <w:u w:val="single" w:color="BCBEC0"/>
                            </w:rPr>
                            <w:t xml:space="preserve"> </w:t>
                          </w:r>
                          <w:r>
                            <w:rPr>
                              <w:rFonts w:ascii="Roboto"/>
                              <w:color w:val="323031"/>
                              <w:u w:val="single" w:color="BCBEC0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487B7" id="_x0000_t202" coordsize="21600,21600" o:spt="202" path="m,l,21600r21600,l21600,xe">
              <v:stroke joinstyle="miter"/>
              <v:path gradientshapeok="t" o:connecttype="rect"/>
            </v:shapetype>
            <v:shape id="Textbox 32" o:spid="_x0000_s1030" type="#_x0000_t202" style="position:absolute;left:0;text-align:left;margin-left:125.55pt;margin-top:731pt;width:429.8pt;height:13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" filled="f" stroked="f">
              <v:textbox inset="0,0,0,0">
                <w:txbxContent>
                  <w:p w14:paraId="6EA85645" w14:textId="77777777" w:rsidR="005C3020" w:rsidRDefault="005C3020" w:rsidP="005C3020">
                    <w:pPr>
                      <w:tabs>
                        <w:tab w:val="left" w:pos="8575"/>
                      </w:tabs>
                      <w:spacing w:before="15"/>
                      <w:ind w:left="20"/>
                      <w:rPr>
                        <w:rFonts w:ascii="Roboto"/>
                      </w:rPr>
                    </w:pPr>
                    <w:r>
                      <w:rPr>
                        <w:rFonts w:ascii="Roboto"/>
                        <w:color w:val="323031"/>
                        <w:w w:val="99"/>
                        <w:u w:val="single" w:color="BCBEC0"/>
                      </w:rPr>
                      <w:t xml:space="preserve"> </w:t>
                    </w:r>
                    <w:r>
                      <w:rPr>
                        <w:rFonts w:ascii="Roboto"/>
                        <w:color w:val="323031"/>
                        <w:u w:val="single" w:color="BCBEC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C3020">
      <w:rPr>
        <w:rFonts w:ascii="Roboto" w:hAnsi="Roboto"/>
        <w:sz w:val="20"/>
        <w:szCs w:val="20"/>
      </w:rPr>
      <w:t xml:space="preserve">Página </w:t>
    </w:r>
    <w:sdt>
      <w:sdtPr>
        <w:rPr>
          <w:rFonts w:ascii="Roboto" w:hAnsi="Roboto"/>
          <w:sz w:val="20"/>
          <w:szCs w:val="20"/>
        </w:rPr>
        <w:id w:val="-1681269005"/>
        <w:docPartObj>
          <w:docPartGallery w:val="Page Numbers (Bottom of Page)"/>
          <w:docPartUnique/>
        </w:docPartObj>
      </w:sdtPr>
      <w:sdtEndPr/>
      <w:sdtContent>
        <w:r w:rsidRPr="005C3020">
          <w:rPr>
            <w:rFonts w:ascii="Roboto" w:hAnsi="Roboto"/>
            <w:sz w:val="20"/>
            <w:szCs w:val="20"/>
          </w:rPr>
          <w:fldChar w:fldCharType="begin"/>
        </w:r>
        <w:r w:rsidRPr="005C3020">
          <w:rPr>
            <w:rFonts w:ascii="Roboto" w:hAnsi="Roboto"/>
            <w:sz w:val="20"/>
            <w:szCs w:val="20"/>
          </w:rPr>
          <w:instrText>PAGE   \* MERGEFORMAT</w:instrText>
        </w:r>
        <w:r w:rsidRPr="005C3020">
          <w:rPr>
            <w:rFonts w:ascii="Roboto" w:hAnsi="Roboto"/>
            <w:sz w:val="20"/>
            <w:szCs w:val="20"/>
          </w:rPr>
          <w:fldChar w:fldCharType="separate"/>
        </w:r>
        <w:r w:rsidRPr="005C3020">
          <w:rPr>
            <w:rFonts w:ascii="Roboto" w:hAnsi="Roboto"/>
            <w:sz w:val="20"/>
            <w:szCs w:val="20"/>
            <w:lang w:val="es-ES"/>
          </w:rPr>
          <w:t>2</w:t>
        </w:r>
        <w:r w:rsidRPr="005C3020">
          <w:rPr>
            <w:rFonts w:ascii="Roboto" w:hAnsi="Roboto"/>
            <w:sz w:val="20"/>
            <w:szCs w:val="20"/>
          </w:rPr>
          <w:fldChar w:fldCharType="end"/>
        </w:r>
        <w:r w:rsidR="00312D99">
          <w:rPr>
            <w:rFonts w:ascii="Roboto" w:hAnsi="Roboto"/>
            <w:sz w:val="20"/>
            <w:szCs w:val="20"/>
          </w:rPr>
          <w:t xml:space="preserve">                                                                       </w:t>
        </w:r>
        <w:r w:rsidR="00F47AFD">
          <w:rPr>
            <w:rFonts w:ascii="Roboto" w:hAnsi="Roboto"/>
            <w:sz w:val="20"/>
            <w:szCs w:val="20"/>
          </w:rPr>
          <w:t xml:space="preserve"> </w:t>
        </w:r>
        <w:r w:rsidR="00312D99">
          <w:rPr>
            <w:rFonts w:ascii="Roboto" w:hAnsi="Roboto"/>
            <w:sz w:val="20"/>
            <w:szCs w:val="20"/>
          </w:rPr>
          <w:t xml:space="preserve">Desafío práctico </w:t>
        </w:r>
        <w:r w:rsidR="00020EAE">
          <w:rPr>
            <w:rFonts w:ascii="Roboto" w:hAnsi="Roboto"/>
            <w:sz w:val="20"/>
            <w:szCs w:val="20"/>
          </w:rPr>
          <w:t>2</w:t>
        </w:r>
        <w:r w:rsidR="00312D99">
          <w:rPr>
            <w:rFonts w:ascii="Roboto" w:hAnsi="Roboto"/>
            <w:sz w:val="20"/>
            <w:szCs w:val="20"/>
          </w:rPr>
          <w:t xml:space="preserve"> - </w:t>
        </w:r>
        <w:r w:rsidR="00312D99" w:rsidRPr="00312D99">
          <w:rPr>
            <w:rFonts w:ascii="Roboto" w:hAnsi="Roboto"/>
            <w:sz w:val="20"/>
            <w:szCs w:val="20"/>
          </w:rPr>
          <w:t xml:space="preserve">Datawarehouse y Minería de Datos </w:t>
        </w:r>
      </w:sdtContent>
    </w:sdt>
  </w:p>
  <w:p w14:paraId="25496BED" w14:textId="7532B7E7" w:rsidR="005C3020" w:rsidRDefault="005C30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3E05C" w14:textId="77777777" w:rsidR="00A56C27" w:rsidRDefault="00A56C27" w:rsidP="005C3020">
      <w:pPr>
        <w:spacing w:after="0" w:line="240" w:lineRule="auto"/>
      </w:pPr>
      <w:r>
        <w:separator/>
      </w:r>
    </w:p>
  </w:footnote>
  <w:footnote w:type="continuationSeparator" w:id="0">
    <w:p w14:paraId="7AE396D1" w14:textId="77777777" w:rsidR="00A56C27" w:rsidRDefault="00A56C27" w:rsidP="005C3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1DA08" w14:textId="5A1BE524" w:rsidR="00312D99" w:rsidRDefault="00312D99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D114C85" wp14:editId="5AD005D4">
          <wp:simplePos x="0" y="0"/>
          <wp:positionH relativeFrom="margin">
            <wp:align>right</wp:align>
          </wp:positionH>
          <wp:positionV relativeFrom="paragraph">
            <wp:posOffset>-198706</wp:posOffset>
          </wp:positionV>
          <wp:extent cx="1447507" cy="550440"/>
          <wp:effectExtent l="0" t="0" r="635" b="2540"/>
          <wp:wrapNone/>
          <wp:docPr id="145340514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66" t="10152" r="6295" b="16435"/>
                  <a:stretch/>
                </pic:blipFill>
                <pic:spPr bwMode="auto">
                  <a:xfrm>
                    <a:off x="0" y="0"/>
                    <a:ext cx="1447507" cy="550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A07698" w14:textId="01F97576" w:rsidR="00312D99" w:rsidRDefault="00312D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6AA4"/>
    <w:multiLevelType w:val="hybridMultilevel"/>
    <w:tmpl w:val="3A7C3A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20CD"/>
    <w:multiLevelType w:val="hybridMultilevel"/>
    <w:tmpl w:val="2362E4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7C8F"/>
    <w:multiLevelType w:val="hybridMultilevel"/>
    <w:tmpl w:val="2362E4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41959"/>
    <w:multiLevelType w:val="hybridMultilevel"/>
    <w:tmpl w:val="3A7C3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E334C"/>
    <w:multiLevelType w:val="hybridMultilevel"/>
    <w:tmpl w:val="2362E4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C2A6B"/>
    <w:multiLevelType w:val="hybridMultilevel"/>
    <w:tmpl w:val="2C1EC4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B6346"/>
    <w:multiLevelType w:val="hybridMultilevel"/>
    <w:tmpl w:val="2362E4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91314"/>
    <w:multiLevelType w:val="hybridMultilevel"/>
    <w:tmpl w:val="2362E4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736FF"/>
    <w:multiLevelType w:val="hybridMultilevel"/>
    <w:tmpl w:val="2362E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2720A"/>
    <w:multiLevelType w:val="hybridMultilevel"/>
    <w:tmpl w:val="8B58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A2A94"/>
    <w:multiLevelType w:val="hybridMultilevel"/>
    <w:tmpl w:val="3872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71B0B"/>
    <w:multiLevelType w:val="hybridMultilevel"/>
    <w:tmpl w:val="3A7C3A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0136F"/>
    <w:multiLevelType w:val="hybridMultilevel"/>
    <w:tmpl w:val="968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D6A68"/>
    <w:multiLevelType w:val="hybridMultilevel"/>
    <w:tmpl w:val="2362E4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044597">
    <w:abstractNumId w:val="5"/>
  </w:num>
  <w:num w:numId="2" w16cid:durableId="249314106">
    <w:abstractNumId w:val="9"/>
  </w:num>
  <w:num w:numId="3" w16cid:durableId="643701492">
    <w:abstractNumId w:val="3"/>
  </w:num>
  <w:num w:numId="4" w16cid:durableId="567421226">
    <w:abstractNumId w:val="11"/>
  </w:num>
  <w:num w:numId="5" w16cid:durableId="1544436761">
    <w:abstractNumId w:val="0"/>
  </w:num>
  <w:num w:numId="6" w16cid:durableId="1502892813">
    <w:abstractNumId w:val="8"/>
  </w:num>
  <w:num w:numId="7" w16cid:durableId="1420445891">
    <w:abstractNumId w:val="13"/>
  </w:num>
  <w:num w:numId="8" w16cid:durableId="1041713728">
    <w:abstractNumId w:val="2"/>
  </w:num>
  <w:num w:numId="9" w16cid:durableId="220291264">
    <w:abstractNumId w:val="1"/>
  </w:num>
  <w:num w:numId="10" w16cid:durableId="168719117">
    <w:abstractNumId w:val="7"/>
  </w:num>
  <w:num w:numId="11" w16cid:durableId="772559044">
    <w:abstractNumId w:val="6"/>
  </w:num>
  <w:num w:numId="12" w16cid:durableId="228350888">
    <w:abstractNumId w:val="12"/>
  </w:num>
  <w:num w:numId="13" w16cid:durableId="939528567">
    <w:abstractNumId w:val="4"/>
  </w:num>
  <w:num w:numId="14" w16cid:durableId="3877246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794"/>
    <w:rsid w:val="000010C8"/>
    <w:rsid w:val="00002193"/>
    <w:rsid w:val="00020EAE"/>
    <w:rsid w:val="00036CD5"/>
    <w:rsid w:val="0005281A"/>
    <w:rsid w:val="000535AA"/>
    <w:rsid w:val="00072B6F"/>
    <w:rsid w:val="0008074E"/>
    <w:rsid w:val="000A5E34"/>
    <w:rsid w:val="000B3840"/>
    <w:rsid w:val="00104FE7"/>
    <w:rsid w:val="00116BF8"/>
    <w:rsid w:val="00133816"/>
    <w:rsid w:val="00154F18"/>
    <w:rsid w:val="00164E5C"/>
    <w:rsid w:val="001650EE"/>
    <w:rsid w:val="001667E5"/>
    <w:rsid w:val="00176AAB"/>
    <w:rsid w:val="00194012"/>
    <w:rsid w:val="00194E73"/>
    <w:rsid w:val="001D3D64"/>
    <w:rsid w:val="00227D1E"/>
    <w:rsid w:val="00236618"/>
    <w:rsid w:val="00243872"/>
    <w:rsid w:val="0026734C"/>
    <w:rsid w:val="002A4F6C"/>
    <w:rsid w:val="002B2318"/>
    <w:rsid w:val="002C0703"/>
    <w:rsid w:val="002E763C"/>
    <w:rsid w:val="002F2F90"/>
    <w:rsid w:val="002F3341"/>
    <w:rsid w:val="002F776F"/>
    <w:rsid w:val="00304BF7"/>
    <w:rsid w:val="00305794"/>
    <w:rsid w:val="00311EED"/>
    <w:rsid w:val="00312D99"/>
    <w:rsid w:val="003323F8"/>
    <w:rsid w:val="00334FD0"/>
    <w:rsid w:val="0033691A"/>
    <w:rsid w:val="003370A5"/>
    <w:rsid w:val="00337585"/>
    <w:rsid w:val="00347A5F"/>
    <w:rsid w:val="00377288"/>
    <w:rsid w:val="003912A1"/>
    <w:rsid w:val="003A0A68"/>
    <w:rsid w:val="003A5C2A"/>
    <w:rsid w:val="003B6F69"/>
    <w:rsid w:val="003C225D"/>
    <w:rsid w:val="003C5E37"/>
    <w:rsid w:val="003E48F5"/>
    <w:rsid w:val="00410049"/>
    <w:rsid w:val="0042381F"/>
    <w:rsid w:val="00435427"/>
    <w:rsid w:val="00473495"/>
    <w:rsid w:val="004A7C8C"/>
    <w:rsid w:val="00507CBC"/>
    <w:rsid w:val="00520088"/>
    <w:rsid w:val="005643EB"/>
    <w:rsid w:val="00574E8A"/>
    <w:rsid w:val="00592FAA"/>
    <w:rsid w:val="005C3020"/>
    <w:rsid w:val="005C73A4"/>
    <w:rsid w:val="005D3EE6"/>
    <w:rsid w:val="005E4856"/>
    <w:rsid w:val="005F32E2"/>
    <w:rsid w:val="005F5FAD"/>
    <w:rsid w:val="00604257"/>
    <w:rsid w:val="00604E12"/>
    <w:rsid w:val="0064333D"/>
    <w:rsid w:val="006468DF"/>
    <w:rsid w:val="00646E3D"/>
    <w:rsid w:val="00683FBE"/>
    <w:rsid w:val="006B1896"/>
    <w:rsid w:val="006B1920"/>
    <w:rsid w:val="006B2B45"/>
    <w:rsid w:val="006F20C9"/>
    <w:rsid w:val="0072744C"/>
    <w:rsid w:val="00733832"/>
    <w:rsid w:val="007350F3"/>
    <w:rsid w:val="00751634"/>
    <w:rsid w:val="00773F02"/>
    <w:rsid w:val="007B0849"/>
    <w:rsid w:val="007D127F"/>
    <w:rsid w:val="007D2EF0"/>
    <w:rsid w:val="00801E8C"/>
    <w:rsid w:val="00811BBA"/>
    <w:rsid w:val="008152FC"/>
    <w:rsid w:val="0082278A"/>
    <w:rsid w:val="00847A86"/>
    <w:rsid w:val="0085622F"/>
    <w:rsid w:val="00871109"/>
    <w:rsid w:val="00893C79"/>
    <w:rsid w:val="008A2BF8"/>
    <w:rsid w:val="008B7F37"/>
    <w:rsid w:val="008F2CF7"/>
    <w:rsid w:val="0091401B"/>
    <w:rsid w:val="009145DC"/>
    <w:rsid w:val="00925164"/>
    <w:rsid w:val="0098072C"/>
    <w:rsid w:val="00983A19"/>
    <w:rsid w:val="009A7666"/>
    <w:rsid w:val="009C6811"/>
    <w:rsid w:val="009E158A"/>
    <w:rsid w:val="009E6250"/>
    <w:rsid w:val="00A00593"/>
    <w:rsid w:val="00A43AD5"/>
    <w:rsid w:val="00A56C27"/>
    <w:rsid w:val="00A76764"/>
    <w:rsid w:val="00A86227"/>
    <w:rsid w:val="00AD0F0D"/>
    <w:rsid w:val="00B365A1"/>
    <w:rsid w:val="00B411D5"/>
    <w:rsid w:val="00B75FF3"/>
    <w:rsid w:val="00B86E71"/>
    <w:rsid w:val="00BD4261"/>
    <w:rsid w:val="00BE61CE"/>
    <w:rsid w:val="00C23F55"/>
    <w:rsid w:val="00C25328"/>
    <w:rsid w:val="00C42A81"/>
    <w:rsid w:val="00C526CA"/>
    <w:rsid w:val="00C841EC"/>
    <w:rsid w:val="00CA0C14"/>
    <w:rsid w:val="00CA6042"/>
    <w:rsid w:val="00CA687B"/>
    <w:rsid w:val="00CC2141"/>
    <w:rsid w:val="00CE1354"/>
    <w:rsid w:val="00CE3483"/>
    <w:rsid w:val="00CE55DD"/>
    <w:rsid w:val="00D07B16"/>
    <w:rsid w:val="00D109EF"/>
    <w:rsid w:val="00D3289A"/>
    <w:rsid w:val="00D566EA"/>
    <w:rsid w:val="00D810D2"/>
    <w:rsid w:val="00D91640"/>
    <w:rsid w:val="00DA0749"/>
    <w:rsid w:val="00DA276D"/>
    <w:rsid w:val="00DA7A58"/>
    <w:rsid w:val="00DB3234"/>
    <w:rsid w:val="00DE5FAD"/>
    <w:rsid w:val="00DF34B3"/>
    <w:rsid w:val="00DF75AA"/>
    <w:rsid w:val="00E2653D"/>
    <w:rsid w:val="00E30CCD"/>
    <w:rsid w:val="00E33B48"/>
    <w:rsid w:val="00E4197A"/>
    <w:rsid w:val="00E44DB2"/>
    <w:rsid w:val="00E5036F"/>
    <w:rsid w:val="00F20788"/>
    <w:rsid w:val="00F31DFD"/>
    <w:rsid w:val="00F47AFD"/>
    <w:rsid w:val="00F553CA"/>
    <w:rsid w:val="00F56E83"/>
    <w:rsid w:val="00F703C5"/>
    <w:rsid w:val="00F82341"/>
    <w:rsid w:val="00FC0EF0"/>
    <w:rsid w:val="00FC71E2"/>
    <w:rsid w:val="00FD096B"/>
    <w:rsid w:val="00FD2EEA"/>
    <w:rsid w:val="00FE5AA0"/>
    <w:rsid w:val="00FE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2888D2"/>
  <w15:chartTrackingRefBased/>
  <w15:docId w15:val="{5A1BB58B-DC13-4795-89EF-D80A56EE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6EA"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3057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57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57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57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57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57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057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057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057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579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30579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SV"/>
    </w:rPr>
  </w:style>
  <w:style w:type="character" w:customStyle="1" w:styleId="Ttulo3Car">
    <w:name w:val="Título 3 Car"/>
    <w:basedOn w:val="Fuentedeprrafopredeter"/>
    <w:link w:val="Ttulo3"/>
    <w:uiPriority w:val="9"/>
    <w:rsid w:val="00305794"/>
    <w:rPr>
      <w:rFonts w:eastAsiaTheme="majorEastAsia" w:cstheme="majorBidi"/>
      <w:color w:val="0F4761" w:themeColor="accent1" w:themeShade="BF"/>
      <w:sz w:val="28"/>
      <w:szCs w:val="28"/>
      <w:lang w:val="es-SV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5794"/>
    <w:rPr>
      <w:rFonts w:eastAsiaTheme="majorEastAsia" w:cstheme="majorBidi"/>
      <w:i/>
      <w:iCs/>
      <w:color w:val="0F4761" w:themeColor="accent1" w:themeShade="BF"/>
      <w:lang w:val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5794"/>
    <w:rPr>
      <w:rFonts w:eastAsiaTheme="majorEastAsia" w:cstheme="majorBidi"/>
      <w:color w:val="0F4761" w:themeColor="accent1" w:themeShade="BF"/>
      <w:lang w:val="es-SV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5794"/>
    <w:rPr>
      <w:rFonts w:eastAsiaTheme="majorEastAsia" w:cstheme="majorBidi"/>
      <w:i/>
      <w:iCs/>
      <w:color w:val="595959" w:themeColor="text1" w:themeTint="A6"/>
      <w:lang w:val="es-SV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05794"/>
    <w:rPr>
      <w:rFonts w:eastAsiaTheme="majorEastAsia" w:cstheme="majorBidi"/>
      <w:color w:val="595959" w:themeColor="text1" w:themeTint="A6"/>
      <w:lang w:val="es-SV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05794"/>
    <w:rPr>
      <w:rFonts w:eastAsiaTheme="majorEastAsia" w:cstheme="majorBidi"/>
      <w:i/>
      <w:iCs/>
      <w:color w:val="272727" w:themeColor="text1" w:themeTint="D8"/>
      <w:lang w:val="es-SV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05794"/>
    <w:rPr>
      <w:rFonts w:eastAsiaTheme="majorEastAsia" w:cstheme="majorBidi"/>
      <w:color w:val="272727" w:themeColor="text1" w:themeTint="D8"/>
      <w:lang w:val="es-SV"/>
    </w:rPr>
  </w:style>
  <w:style w:type="paragraph" w:styleId="Ttulo">
    <w:name w:val="Title"/>
    <w:basedOn w:val="Normal"/>
    <w:next w:val="Normal"/>
    <w:link w:val="TtuloCar"/>
    <w:uiPriority w:val="10"/>
    <w:qFormat/>
    <w:rsid w:val="003057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05794"/>
    <w:rPr>
      <w:rFonts w:asciiTheme="majorHAnsi" w:eastAsiaTheme="majorEastAsia" w:hAnsiTheme="majorHAnsi" w:cstheme="majorBidi"/>
      <w:spacing w:val="-10"/>
      <w:kern w:val="28"/>
      <w:sz w:val="56"/>
      <w:szCs w:val="56"/>
      <w:lang w:val="es-SV"/>
    </w:rPr>
  </w:style>
  <w:style w:type="paragraph" w:styleId="Subttulo">
    <w:name w:val="Subtitle"/>
    <w:basedOn w:val="Normal"/>
    <w:next w:val="Normal"/>
    <w:link w:val="SubttuloCar"/>
    <w:uiPriority w:val="11"/>
    <w:qFormat/>
    <w:rsid w:val="003057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05794"/>
    <w:rPr>
      <w:rFonts w:eastAsiaTheme="majorEastAsia" w:cstheme="majorBidi"/>
      <w:color w:val="595959" w:themeColor="text1" w:themeTint="A6"/>
      <w:spacing w:val="15"/>
      <w:sz w:val="28"/>
      <w:szCs w:val="28"/>
      <w:lang w:val="es-SV"/>
    </w:rPr>
  </w:style>
  <w:style w:type="paragraph" w:styleId="Cita">
    <w:name w:val="Quote"/>
    <w:basedOn w:val="Normal"/>
    <w:next w:val="Normal"/>
    <w:link w:val="CitaCar"/>
    <w:uiPriority w:val="29"/>
    <w:qFormat/>
    <w:rsid w:val="003057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05794"/>
    <w:rPr>
      <w:i/>
      <w:iCs/>
      <w:color w:val="404040" w:themeColor="text1" w:themeTint="BF"/>
      <w:lang w:val="es-SV"/>
    </w:rPr>
  </w:style>
  <w:style w:type="paragraph" w:styleId="Prrafodelista">
    <w:name w:val="List Paragraph"/>
    <w:basedOn w:val="Normal"/>
    <w:uiPriority w:val="34"/>
    <w:qFormat/>
    <w:rsid w:val="0030579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0579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5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5794"/>
    <w:rPr>
      <w:i/>
      <w:iCs/>
      <w:color w:val="0F4761" w:themeColor="accent1" w:themeShade="BF"/>
      <w:lang w:val="es-SV"/>
    </w:rPr>
  </w:style>
  <w:style w:type="character" w:styleId="Referenciaintensa">
    <w:name w:val="Intense Reference"/>
    <w:basedOn w:val="Fuentedeprrafopredeter"/>
    <w:uiPriority w:val="32"/>
    <w:qFormat/>
    <w:rsid w:val="0030579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C3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020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5C3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020"/>
    <w:rPr>
      <w:lang w:val="es-SV"/>
    </w:rPr>
  </w:style>
  <w:style w:type="paragraph" w:styleId="TDC1">
    <w:name w:val="toc 1"/>
    <w:basedOn w:val="Normal"/>
    <w:next w:val="Normal"/>
    <w:autoRedefine/>
    <w:uiPriority w:val="39"/>
    <w:unhideWhenUsed/>
    <w:rsid w:val="00BE61C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61C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61CE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BE61CE"/>
    <w:rPr>
      <w:color w:val="467886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104FE7"/>
    <w:pPr>
      <w:widowControl w:val="0"/>
      <w:autoSpaceDE w:val="0"/>
      <w:autoSpaceDN w:val="0"/>
      <w:spacing w:after="0" w:line="240" w:lineRule="auto"/>
    </w:pPr>
    <w:rPr>
      <w:rFonts w:ascii="Cambria Math" w:eastAsia="Cambria Math" w:hAnsi="Cambria Math" w:cs="Cambria Math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04FE7"/>
    <w:rPr>
      <w:rFonts w:ascii="Cambria Math" w:eastAsia="Cambria Math" w:hAnsi="Cambria Math" w:cs="Cambria Math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10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28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B9ECE-3A35-4206-81E0-93BA9EB6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5</Pages>
  <Words>898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Alkindi Ramírez Rivas</dc:creator>
  <cp:keywords/>
  <dc:description/>
  <cp:lastModifiedBy>Alkindi Rivas</cp:lastModifiedBy>
  <cp:revision>153</cp:revision>
  <cp:lastPrinted>2025-05-27T05:39:00Z</cp:lastPrinted>
  <dcterms:created xsi:type="dcterms:W3CDTF">2025-03-09T22:33:00Z</dcterms:created>
  <dcterms:modified xsi:type="dcterms:W3CDTF">2025-05-27T05:39:00Z</dcterms:modified>
</cp:coreProperties>
</file>